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9641" w14:textId="77777777" w:rsidR="00430127" w:rsidRPr="0000344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0344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uk-UA"/>
        </w:rPr>
        <w:drawing>
          <wp:inline distT="0" distB="0" distL="0" distR="0" wp14:anchorId="0B769707" wp14:editId="5F8CA582">
            <wp:extent cx="3878580" cy="487680"/>
            <wp:effectExtent l="0" t="0" r="0" b="0"/>
            <wp:docPr id="57787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1706" w14:textId="77777777" w:rsidR="00430127" w:rsidRPr="0000344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</w:p>
    <w:p w14:paraId="706A407B" w14:textId="77777777" w:rsidR="00430127" w:rsidRPr="0000344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37389FD4" w14:textId="77777777" w:rsidR="00430127" w:rsidRPr="0000344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“Київський політехнічний інститут імені Ігоря Сікорського”</w:t>
      </w:r>
    </w:p>
    <w:p w14:paraId="12584649" w14:textId="77777777" w:rsidR="00430127" w:rsidRPr="0000344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Факультет інформатики та обчислювальної техніки</w:t>
      </w:r>
    </w:p>
    <w:p w14:paraId="5F8D0FD2" w14:textId="77777777" w:rsidR="00430127" w:rsidRPr="0000344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Кафедра інформаційних систем та технологій</w:t>
      </w:r>
    </w:p>
    <w:p w14:paraId="41A4D90F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C27F242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385B7B3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BE53341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2EC2DAA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9A09F90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D9EBB93" w14:textId="38D6F72F" w:rsidR="008F69BE" w:rsidRPr="00003442" w:rsidRDefault="008F69BE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Технології розроблення програмного забезпечення</w:t>
      </w:r>
    </w:p>
    <w:p w14:paraId="73B40D06" w14:textId="4806D7FF" w:rsidR="00430127" w:rsidRPr="0000344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Лабораторна робота №</w:t>
      </w:r>
      <w:r w:rsidR="005307F8"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4</w:t>
      </w:r>
    </w:p>
    <w:p w14:paraId="47BAB497" w14:textId="77777777" w:rsidR="005307F8" w:rsidRPr="00003442" w:rsidRDefault="00430127" w:rsidP="005307F8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</w:t>
      </w:r>
      <w:r w:rsidR="005307F8"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ШАБЛОНИ «SINGLETON», «ITERATOR», «PROXY»,</w:t>
      </w:r>
    </w:p>
    <w:p w14:paraId="5D649F4E" w14:textId="69D4D001" w:rsidR="00430127" w:rsidRPr="00003442" w:rsidRDefault="005307F8" w:rsidP="005307F8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STATE», «STRATEGY»</w:t>
      </w:r>
      <w:r w:rsidR="005C5468"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  <w:r w:rsidR="00430127"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7840648D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5E60AB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4AF6C3F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8D8647C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093BA59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E609EE2" w14:textId="69CCDE8F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382FECB" w14:textId="0375B2B4" w:rsidR="00D4169B" w:rsidRPr="00003442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55547BB" w14:textId="43ADAE72" w:rsidR="00D4169B" w:rsidRPr="00003442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90A1943" w14:textId="77777777" w:rsidR="00D4169B" w:rsidRPr="00003442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BBC0092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EB835CB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BF4883B" w14:textId="51055A4C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56602EE" w14:textId="77777777" w:rsidR="000D2CF1" w:rsidRPr="00003442" w:rsidRDefault="000D2CF1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226103D" w14:textId="77777777" w:rsidR="00430127" w:rsidRPr="00003442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конав</w:t>
      </w:r>
      <w:r w:rsidR="00BF1E14"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3949F0FE" w14:textId="77777777" w:rsidR="00430127" w:rsidRPr="00003442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тудент групи ІА–22:</w:t>
      </w:r>
    </w:p>
    <w:p w14:paraId="64AF0B6D" w14:textId="77777777" w:rsidR="00430127" w:rsidRPr="00003442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proofErr w:type="spellStart"/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лочков</w:t>
      </w:r>
      <w:proofErr w:type="spellEnd"/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І. Ф.</w:t>
      </w:r>
    </w:p>
    <w:p w14:paraId="2A56358E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8516413" w14:textId="6270665C" w:rsidR="00430127" w:rsidRPr="00003442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еревірив</w:t>
      </w:r>
      <w:r w:rsidR="00BF1E14"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7578FE6C" w14:textId="37A66DA4" w:rsidR="00430127" w:rsidRPr="00003442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proofErr w:type="spellStart"/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ягкий</w:t>
      </w:r>
      <w:proofErr w:type="spellEnd"/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Михайло Юрійович</w:t>
      </w:r>
    </w:p>
    <w:p w14:paraId="3DC5670D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0F3443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754E6AD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F2249BF" w14:textId="77777777" w:rsidR="00430127" w:rsidRPr="0000344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5D4A174" w14:textId="77777777" w:rsidR="007C08B1" w:rsidRPr="00003442" w:rsidRDefault="00430127" w:rsidP="0043012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sectPr w:rsidR="007C08B1" w:rsidRPr="00003442" w:rsidSect="00984001">
          <w:headerReference w:type="default" r:id="rId9"/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00344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  <w14:ligatures w14:val="standardContextual"/>
        </w:rPr>
        <w:id w:val="-365747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DB5E2" w14:textId="224D6982" w:rsidR="007607A2" w:rsidRPr="00003442" w:rsidRDefault="000C379F" w:rsidP="000C379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0034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09F5175" w14:textId="31DC2877" w:rsidR="000D55D9" w:rsidRPr="00003442" w:rsidRDefault="007607A2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14:ligatures w14:val="none"/>
            </w:rPr>
          </w:pPr>
          <w:r w:rsidRPr="000034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34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34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41715" w:history="1">
            <w:r w:rsidR="000D55D9"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D55D9" w:rsidRPr="000034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14:ligatures w14:val="none"/>
              </w:rPr>
              <w:tab/>
            </w:r>
            <w:r w:rsidR="000D55D9"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роткі теоретичні відомості</w:t>
            </w:r>
            <w:r w:rsidR="000D55D9"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5D9"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5D9"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1715 \h </w:instrText>
            </w:r>
            <w:r w:rsidR="000D55D9"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5D9"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55D9"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BA83" w14:textId="189128AC" w:rsidR="000D55D9" w:rsidRPr="00003442" w:rsidRDefault="000D55D9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14:ligatures w14:val="none"/>
            </w:rPr>
          </w:pPr>
          <w:hyperlink w:anchor="_Toc185341716" w:history="1"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034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14:ligatures w14:val="none"/>
              </w:rPr>
              <w:tab/>
            </w:r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ізація не менше 3-х класів відповідно до обраної теми.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1716 \h </w:instrTex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1899" w14:textId="7BB03FE1" w:rsidR="000D55D9" w:rsidRPr="00003442" w:rsidRDefault="000D55D9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1717" w:history="1"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00344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класів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1717 \h </w:instrTex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0535C" w14:textId="2696E88B" w:rsidR="000D55D9" w:rsidRPr="00003442" w:rsidRDefault="000D55D9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1718" w:history="1"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00344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класів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1718 \h </w:instrTex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AEFF2" w14:textId="3F3F68D8" w:rsidR="000D55D9" w:rsidRPr="00003442" w:rsidRDefault="000D55D9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14:ligatures w14:val="none"/>
            </w:rPr>
          </w:pPr>
          <w:hyperlink w:anchor="_Toc185341719" w:history="1"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0344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14:ligatures w14:val="none"/>
              </w:rPr>
              <w:tab/>
            </w:r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ізація шаблону за обраною темою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1719 \h </w:instrTex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1D1C" w14:textId="402796BA" w:rsidR="000D55D9" w:rsidRPr="00003442" w:rsidRDefault="000D55D9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1720" w:history="1"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00344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шаблону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1720 \h </w:instrTex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DA14C" w14:textId="06B20E83" w:rsidR="000D55D9" w:rsidRPr="00003442" w:rsidRDefault="000D55D9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1721" w:history="1"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00344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034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іаграма класів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1721 \h </w:instrTex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034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787DA" w14:textId="7481D0A0" w:rsidR="007607A2" w:rsidRPr="00003442" w:rsidRDefault="007607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344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6772A62" w14:textId="6FF6786F" w:rsidR="00A64B17" w:rsidRPr="00003442" w:rsidRDefault="00A64B17" w:rsidP="003C6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64B17" w:rsidRPr="00003442" w:rsidSect="00984001"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30D36612" w14:textId="5DEAE98B" w:rsidR="001E4D96" w:rsidRPr="00003442" w:rsidRDefault="001E4D96" w:rsidP="001651FD">
      <w:pPr>
        <w:pStyle w:val="norm"/>
      </w:pPr>
      <w:r w:rsidRPr="00003442">
        <w:rPr>
          <w:b/>
          <w:bCs/>
        </w:rPr>
        <w:lastRenderedPageBreak/>
        <w:t>Тема:</w:t>
      </w:r>
      <w:r w:rsidRPr="00003442">
        <w:t xml:space="preserve"> </w:t>
      </w:r>
      <w:r w:rsidR="00C13147" w:rsidRPr="00003442">
        <w:t>шаблони «</w:t>
      </w:r>
      <w:proofErr w:type="spellStart"/>
      <w:r w:rsidR="00C13147" w:rsidRPr="00003442">
        <w:t>singleton</w:t>
      </w:r>
      <w:proofErr w:type="spellEnd"/>
      <w:r w:rsidR="00C13147" w:rsidRPr="00003442">
        <w:t>», «</w:t>
      </w:r>
      <w:proofErr w:type="spellStart"/>
      <w:r w:rsidR="00C13147" w:rsidRPr="00003442">
        <w:t>iterator</w:t>
      </w:r>
      <w:proofErr w:type="spellEnd"/>
      <w:r w:rsidR="00C13147" w:rsidRPr="00003442">
        <w:t>», «</w:t>
      </w:r>
      <w:proofErr w:type="spellStart"/>
      <w:r w:rsidR="00C13147" w:rsidRPr="00003442">
        <w:t>proxy</w:t>
      </w:r>
      <w:proofErr w:type="spellEnd"/>
      <w:r w:rsidR="00C13147" w:rsidRPr="00003442">
        <w:t>», «</w:t>
      </w:r>
      <w:proofErr w:type="spellStart"/>
      <w:r w:rsidR="00C13147" w:rsidRPr="00003442">
        <w:t>state</w:t>
      </w:r>
      <w:proofErr w:type="spellEnd"/>
      <w:r w:rsidR="00C13147" w:rsidRPr="00003442">
        <w:t>», «</w:t>
      </w:r>
      <w:proofErr w:type="spellStart"/>
      <w:r w:rsidR="00C13147" w:rsidRPr="00003442">
        <w:t>strategy</w:t>
      </w:r>
      <w:proofErr w:type="spellEnd"/>
      <w:r w:rsidR="00C13147" w:rsidRPr="00003442">
        <w:t>»</w:t>
      </w:r>
      <w:r w:rsidR="001651FD" w:rsidRPr="00003442">
        <w:t>.</w:t>
      </w:r>
    </w:p>
    <w:p w14:paraId="120F0A4D" w14:textId="0CA422E6" w:rsidR="001E4D96" w:rsidRPr="00003442" w:rsidRDefault="001E4D96" w:rsidP="000A10DC">
      <w:pPr>
        <w:pStyle w:val="norm"/>
      </w:pPr>
      <w:r w:rsidRPr="00003442">
        <w:rPr>
          <w:b/>
          <w:bCs/>
        </w:rPr>
        <w:t>Мета:</w:t>
      </w:r>
      <w:r w:rsidRPr="00003442">
        <w:t xml:space="preserve"> </w:t>
      </w:r>
      <w:r w:rsidR="000A10DC" w:rsidRPr="00003442">
        <w:t xml:space="preserve">ознайомитися з шаблонами проектування </w:t>
      </w:r>
      <w:r w:rsidR="00BE7513" w:rsidRPr="00003442">
        <w:t>«</w:t>
      </w:r>
      <w:proofErr w:type="spellStart"/>
      <w:r w:rsidR="00BE7513" w:rsidRPr="00003442">
        <w:t>singleton</w:t>
      </w:r>
      <w:proofErr w:type="spellEnd"/>
      <w:r w:rsidR="00BE7513" w:rsidRPr="00003442">
        <w:t>», «</w:t>
      </w:r>
      <w:proofErr w:type="spellStart"/>
      <w:r w:rsidR="00BE7513" w:rsidRPr="00003442">
        <w:t>iterator</w:t>
      </w:r>
      <w:proofErr w:type="spellEnd"/>
      <w:r w:rsidR="00BE7513" w:rsidRPr="00003442">
        <w:t>», «</w:t>
      </w:r>
      <w:proofErr w:type="spellStart"/>
      <w:r w:rsidR="00BE7513" w:rsidRPr="00003442">
        <w:t>proxy</w:t>
      </w:r>
      <w:proofErr w:type="spellEnd"/>
      <w:r w:rsidR="00BE7513" w:rsidRPr="00003442">
        <w:t>», «</w:t>
      </w:r>
      <w:proofErr w:type="spellStart"/>
      <w:r w:rsidR="00BE7513" w:rsidRPr="00003442">
        <w:t>state</w:t>
      </w:r>
      <w:proofErr w:type="spellEnd"/>
      <w:r w:rsidR="00BE7513" w:rsidRPr="00003442">
        <w:t>», «</w:t>
      </w:r>
      <w:proofErr w:type="spellStart"/>
      <w:r w:rsidR="00BE7513" w:rsidRPr="00003442">
        <w:t>strategy</w:t>
      </w:r>
      <w:proofErr w:type="spellEnd"/>
      <w:r w:rsidR="00BE7513" w:rsidRPr="00003442">
        <w:t>»</w:t>
      </w:r>
      <w:r w:rsidR="000A10DC" w:rsidRPr="00003442">
        <w:t>. Реалізувати частину</w:t>
      </w:r>
      <w:r w:rsidR="000A10DC" w:rsidRPr="00003442">
        <w:t xml:space="preserve"> </w:t>
      </w:r>
      <w:r w:rsidR="000A10DC" w:rsidRPr="00003442">
        <w:t>функціоналу програми за допомогою одного з розглянутих шаблонів.</w:t>
      </w:r>
    </w:p>
    <w:p w14:paraId="73206A0C" w14:textId="5D5ABED9" w:rsidR="00F329FC" w:rsidRPr="00003442" w:rsidRDefault="00F329FC" w:rsidP="00F329FC">
      <w:pPr>
        <w:pStyle w:val="norm"/>
        <w:jc w:val="center"/>
        <w:rPr>
          <w:b/>
          <w:bCs/>
        </w:rPr>
      </w:pPr>
      <w:r w:rsidRPr="00003442">
        <w:rPr>
          <w:b/>
          <w:bCs/>
        </w:rPr>
        <w:t>Хід роботи</w:t>
      </w:r>
    </w:p>
    <w:p w14:paraId="7D586305" w14:textId="24A55585" w:rsidR="0046055C" w:rsidRPr="00003442" w:rsidRDefault="0046055C" w:rsidP="00F329FC">
      <w:pPr>
        <w:pStyle w:val="norm"/>
        <w:jc w:val="center"/>
        <w:rPr>
          <w:b/>
          <w:bCs/>
        </w:rPr>
      </w:pPr>
      <w:r w:rsidRPr="00003442">
        <w:rPr>
          <w:noProof/>
          <w14:ligatures w14:val="none"/>
        </w:rPr>
        <w:drawing>
          <wp:inline distT="0" distB="0" distL="0" distR="0" wp14:anchorId="75CE9CF0" wp14:editId="00A48B59">
            <wp:extent cx="6119495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238D" w14:textId="655BE939" w:rsidR="00800557" w:rsidRPr="00003442" w:rsidRDefault="00251F4F" w:rsidP="007D1F82">
      <w:pPr>
        <w:pStyle w:val="H1"/>
      </w:pPr>
      <w:bookmarkStart w:id="0" w:name="_Toc185341715"/>
      <w:r w:rsidRPr="00003442">
        <w:t>Короткі теоретичні відомості</w:t>
      </w:r>
      <w:bookmarkEnd w:id="0"/>
    </w:p>
    <w:p w14:paraId="4B0A458F" w14:textId="77777777" w:rsidR="005A3B64" w:rsidRPr="00003442" w:rsidRDefault="005A3B64" w:rsidP="00D3024B">
      <w:pPr>
        <w:pStyle w:val="norm"/>
        <w:rPr>
          <w:b/>
          <w:bCs/>
        </w:rPr>
      </w:pPr>
      <w:r w:rsidRPr="00003442">
        <w:rPr>
          <w:b/>
          <w:bCs/>
        </w:rPr>
        <w:t>Що таке шаблони проектування?</w:t>
      </w:r>
    </w:p>
    <w:p w14:paraId="69193B51" w14:textId="3868956A" w:rsidR="00C55406" w:rsidRPr="00003442" w:rsidRDefault="005605C9" w:rsidP="005605C9">
      <w:pPr>
        <w:pStyle w:val="norm"/>
      </w:pPr>
      <w:r w:rsidRPr="00003442">
        <w:t xml:space="preserve">Будь-який </w:t>
      </w:r>
      <w:proofErr w:type="spellStart"/>
      <w:r w:rsidRPr="00003442">
        <w:t>патерн</w:t>
      </w:r>
      <w:proofErr w:type="spellEnd"/>
      <w:r w:rsidRPr="00003442">
        <w:t xml:space="preserve"> проектування, використовуваний при розробці</w:t>
      </w:r>
      <w:r w:rsidRPr="00003442">
        <w:t xml:space="preserve"> </w:t>
      </w:r>
      <w:r w:rsidRPr="00003442">
        <w:t>інформаційних систем, являє собою формалізований опис, який часто</w:t>
      </w:r>
      <w:r w:rsidRPr="00003442">
        <w:t xml:space="preserve"> </w:t>
      </w:r>
      <w:r w:rsidRPr="00003442">
        <w:t>зустрічається в завданнях проектування, вдале рішення даної задачі, а також</w:t>
      </w:r>
      <w:r w:rsidRPr="00003442">
        <w:t xml:space="preserve"> </w:t>
      </w:r>
      <w:r w:rsidRPr="00003442">
        <w:t>рекомендації по застосуванню цього рішення в різних ситуаціях. Крім того,</w:t>
      </w:r>
      <w:r w:rsidRPr="00003442">
        <w:t xml:space="preserve"> </w:t>
      </w:r>
      <w:proofErr w:type="spellStart"/>
      <w:r w:rsidRPr="00003442">
        <w:t>патерн</w:t>
      </w:r>
      <w:proofErr w:type="spellEnd"/>
      <w:r w:rsidRPr="00003442">
        <w:t xml:space="preserve"> проектування обов’язково має загальновживане найменування.</w:t>
      </w:r>
      <w:r w:rsidRPr="00003442">
        <w:t xml:space="preserve"> </w:t>
      </w:r>
      <w:r w:rsidRPr="00003442">
        <w:t xml:space="preserve">Правильно сформульований </w:t>
      </w:r>
      <w:proofErr w:type="spellStart"/>
      <w:r w:rsidRPr="00003442">
        <w:t>патерн</w:t>
      </w:r>
      <w:proofErr w:type="spellEnd"/>
      <w:r w:rsidRPr="00003442">
        <w:t xml:space="preserve"> проектування дозволяє, відшукавши</w:t>
      </w:r>
      <w:r w:rsidRPr="00003442">
        <w:t xml:space="preserve"> </w:t>
      </w:r>
      <w:r w:rsidRPr="00003442">
        <w:t>одного разу вдале рішення, користуватися ним знову і знову.</w:t>
      </w:r>
      <w:r w:rsidRPr="00003442">
        <w:t xml:space="preserve"> </w:t>
      </w:r>
      <w:r w:rsidRPr="00003442">
        <w:t xml:space="preserve">Варто підкреслити, що важливим початковим етапом при роботі з </w:t>
      </w:r>
      <w:proofErr w:type="spellStart"/>
      <w:r w:rsidRPr="00003442">
        <w:t>патернами</w:t>
      </w:r>
      <w:proofErr w:type="spellEnd"/>
      <w:r w:rsidRPr="00003442">
        <w:t xml:space="preserve"> </w:t>
      </w:r>
      <w:r w:rsidRPr="00003442">
        <w:t>є адекватне моделювання розглянутої предметної області. Це є необхідним як</w:t>
      </w:r>
      <w:r w:rsidRPr="00003442">
        <w:t xml:space="preserve"> </w:t>
      </w:r>
      <w:r w:rsidRPr="00003442">
        <w:t>для отримання належним чином формалізованої постановки задачі, так і для</w:t>
      </w:r>
      <w:r w:rsidRPr="00003442">
        <w:t xml:space="preserve"> </w:t>
      </w:r>
      <w:r w:rsidRPr="00003442">
        <w:t xml:space="preserve">вибору відповідних </w:t>
      </w:r>
      <w:proofErr w:type="spellStart"/>
      <w:r w:rsidRPr="00003442">
        <w:t>патернів</w:t>
      </w:r>
      <w:proofErr w:type="spellEnd"/>
      <w:r w:rsidRPr="00003442">
        <w:t xml:space="preserve"> </w:t>
      </w:r>
      <w:proofErr w:type="spellStart"/>
      <w:r w:rsidRPr="00003442">
        <w:t>проектування.Відповідне</w:t>
      </w:r>
      <w:proofErr w:type="spellEnd"/>
      <w:r w:rsidRPr="00003442">
        <w:t xml:space="preserve"> використання </w:t>
      </w:r>
      <w:proofErr w:type="spellStart"/>
      <w:r w:rsidRPr="00003442">
        <w:t>патернів</w:t>
      </w:r>
      <w:proofErr w:type="spellEnd"/>
      <w:r w:rsidRPr="00003442">
        <w:t xml:space="preserve"> проектування дає розробнику ряд</w:t>
      </w:r>
      <w:r w:rsidRPr="00003442">
        <w:t xml:space="preserve"> </w:t>
      </w:r>
      <w:r w:rsidRPr="00003442">
        <w:t>незаперечних переваг. Наведемо деякі з них:</w:t>
      </w:r>
    </w:p>
    <w:p w14:paraId="71ED7ADD" w14:textId="0609F735" w:rsidR="003F2A46" w:rsidRPr="00003442" w:rsidRDefault="005605C9" w:rsidP="009B7EDF">
      <w:pPr>
        <w:pStyle w:val="norm"/>
        <w:numPr>
          <w:ilvl w:val="0"/>
          <w:numId w:val="3"/>
        </w:numPr>
      </w:pPr>
      <w:r w:rsidRPr="00003442">
        <w:t xml:space="preserve">Модель системи, побудована в межах </w:t>
      </w:r>
      <w:proofErr w:type="spellStart"/>
      <w:r w:rsidRPr="00003442">
        <w:t>патернів</w:t>
      </w:r>
      <w:proofErr w:type="spellEnd"/>
      <w:r w:rsidRPr="00003442">
        <w:t xml:space="preserve"> проектування, фактично є структурованим виокремленням тих елементів і </w:t>
      </w:r>
      <w:proofErr w:type="spellStart"/>
      <w:r w:rsidRPr="00003442">
        <w:t>зв’язків</w:t>
      </w:r>
      <w:proofErr w:type="spellEnd"/>
      <w:r w:rsidRPr="00003442">
        <w:t>, які значимі при вирішенні поставленого завдання</w:t>
      </w:r>
      <w:r w:rsidRPr="00003442">
        <w:t>.</w:t>
      </w:r>
    </w:p>
    <w:p w14:paraId="546BF311" w14:textId="41D681E3" w:rsidR="003D7BCB" w:rsidRPr="00003442" w:rsidRDefault="002272F4" w:rsidP="003D7BCB">
      <w:pPr>
        <w:pStyle w:val="norm"/>
        <w:numPr>
          <w:ilvl w:val="0"/>
          <w:numId w:val="3"/>
        </w:numPr>
      </w:pPr>
      <w:r w:rsidRPr="00003442">
        <w:t xml:space="preserve">Модель, побудована з використанням </w:t>
      </w:r>
      <w:proofErr w:type="spellStart"/>
      <w:r w:rsidRPr="00003442">
        <w:t>патернів</w:t>
      </w:r>
      <w:proofErr w:type="spellEnd"/>
      <w:r w:rsidRPr="00003442">
        <w:t xml:space="preserve"> проектування, більш проста і наочна у вивченні, ніж стандартна модель. Проте, незважаючи на простоту і наочність, вона дозволяє глибоко і всебічно опрацювати архітектуру розроблюваної системи з використанням спеціальної мови</w:t>
      </w:r>
      <w:r w:rsidR="00883586" w:rsidRPr="00003442">
        <w:t>.</w:t>
      </w:r>
    </w:p>
    <w:p w14:paraId="0305371B" w14:textId="77777777" w:rsidR="00B513F2" w:rsidRPr="00003442" w:rsidRDefault="007910C5" w:rsidP="00616A6B">
      <w:pPr>
        <w:pStyle w:val="norm"/>
      </w:pPr>
      <w:r w:rsidRPr="00003442">
        <w:lastRenderedPageBreak/>
        <w:t xml:space="preserve">Застосування </w:t>
      </w:r>
      <w:proofErr w:type="spellStart"/>
      <w:r w:rsidRPr="00003442">
        <w:t>патернів</w:t>
      </w:r>
      <w:proofErr w:type="spellEnd"/>
      <w:r w:rsidRPr="00003442">
        <w:t xml:space="preserve"> проектування підвищує стійкість системи до зміни вимог та спрощує неминуче подальше доопрацювання системи. Крім того, важко переоцінити роль використання </w:t>
      </w:r>
      <w:proofErr w:type="spellStart"/>
      <w:r w:rsidRPr="00003442">
        <w:t>патернів</w:t>
      </w:r>
      <w:proofErr w:type="spellEnd"/>
      <w:r w:rsidRPr="00003442">
        <w:t xml:space="preserve"> при інтеграції інформаційних систем організації. Також слід зазначити, що сукупність </w:t>
      </w:r>
      <w:proofErr w:type="spellStart"/>
      <w:r w:rsidRPr="00003442">
        <w:t>патернів</w:t>
      </w:r>
      <w:proofErr w:type="spellEnd"/>
      <w:r w:rsidRPr="00003442">
        <w:t xml:space="preserve"> проектування, по суті, являє собою єдиний словник проектування, який, будучи уніфікованим засобом, незамінний для спілкування розробників один з одним.</w:t>
      </w:r>
    </w:p>
    <w:p w14:paraId="68D4CF2D" w14:textId="15A8AD18" w:rsidR="00976DF3" w:rsidRPr="00003442" w:rsidRDefault="007910C5" w:rsidP="00616A6B">
      <w:pPr>
        <w:pStyle w:val="norm"/>
      </w:pPr>
      <w:r w:rsidRPr="00003442">
        <w:t>Таким чином, шаблони представляють собою, підтверджені роками розробок в різних компаніях і на різних проектах, «ескізи» архітектурних рішень, які зручно застосовувати у відповідних обставинах.</w:t>
      </w:r>
    </w:p>
    <w:p w14:paraId="27CD03B7" w14:textId="30BBED3D" w:rsidR="007910C5" w:rsidRPr="00003442" w:rsidRDefault="007910C5" w:rsidP="00616A6B">
      <w:pPr>
        <w:pStyle w:val="norm"/>
      </w:pPr>
    </w:p>
    <w:p w14:paraId="7E9F610B" w14:textId="77777777" w:rsidR="00B513F2" w:rsidRPr="00003442" w:rsidRDefault="00B513F2" w:rsidP="00616A6B">
      <w:pPr>
        <w:pStyle w:val="norm"/>
      </w:pPr>
      <w:r w:rsidRPr="00003442">
        <w:rPr>
          <w:b/>
          <w:bCs/>
        </w:rPr>
        <w:t>Навіщо використовувати шаблони?</w:t>
      </w:r>
    </w:p>
    <w:p w14:paraId="34890A90" w14:textId="5DF74410" w:rsidR="00B513F2" w:rsidRPr="00003442" w:rsidRDefault="00B513F2" w:rsidP="00616A6B">
      <w:pPr>
        <w:pStyle w:val="norm"/>
      </w:pPr>
      <w:r w:rsidRPr="00003442">
        <w:t xml:space="preserve">Застосування шаблонів проектування не гарантує, що розроблена архітектура буде кристально чистою і зручною з точки зору програмування. Однак у потрібних місцях застосування шаблонів дозволить досягти наступних </w:t>
      </w:r>
      <w:proofErr w:type="spellStart"/>
      <w:r w:rsidRPr="00003442">
        <w:t>вигод</w:t>
      </w:r>
      <w:proofErr w:type="spellEnd"/>
      <w:r w:rsidR="00FA1C27" w:rsidRPr="00003442">
        <w:t>:</w:t>
      </w:r>
    </w:p>
    <w:p w14:paraId="2AA8C642" w14:textId="3695B35F" w:rsidR="00B513F2" w:rsidRPr="00003442" w:rsidRDefault="00B513F2" w:rsidP="00B513F2">
      <w:pPr>
        <w:pStyle w:val="norm"/>
        <w:numPr>
          <w:ilvl w:val="0"/>
          <w:numId w:val="23"/>
        </w:numPr>
      </w:pPr>
      <w:r w:rsidRPr="00003442">
        <w:t>Зменшення трудовитрат і часу на побудову архітектури</w:t>
      </w:r>
      <w:r w:rsidR="00B460BC" w:rsidRPr="00003442">
        <w:t>;</w:t>
      </w:r>
    </w:p>
    <w:p w14:paraId="22F51C35" w14:textId="096B4127" w:rsidR="00B513F2" w:rsidRPr="00003442" w:rsidRDefault="00B513F2" w:rsidP="005C7174">
      <w:pPr>
        <w:pStyle w:val="norm"/>
        <w:numPr>
          <w:ilvl w:val="0"/>
          <w:numId w:val="23"/>
        </w:numPr>
      </w:pPr>
      <w:r w:rsidRPr="00003442">
        <w:t>Надання проектованій системі необхідних якостей (гнучкість,</w:t>
      </w:r>
      <w:r w:rsidRPr="00003442">
        <w:t xml:space="preserve"> </w:t>
      </w:r>
      <w:r w:rsidRPr="00003442">
        <w:t>адаптованість тощо)</w:t>
      </w:r>
      <w:r w:rsidR="00B460BC" w:rsidRPr="00003442">
        <w:t>;</w:t>
      </w:r>
    </w:p>
    <w:p w14:paraId="3047DA9F" w14:textId="675087B2" w:rsidR="00B513F2" w:rsidRPr="00003442" w:rsidRDefault="00B513F2" w:rsidP="00B513F2">
      <w:pPr>
        <w:pStyle w:val="norm"/>
        <w:numPr>
          <w:ilvl w:val="0"/>
          <w:numId w:val="23"/>
        </w:numPr>
      </w:pPr>
      <w:r w:rsidRPr="00003442">
        <w:t>Зменшення накладних витрат на подальшу підтримку системи</w:t>
      </w:r>
      <w:r w:rsidR="000547FB" w:rsidRPr="00003442">
        <w:t>;</w:t>
      </w:r>
    </w:p>
    <w:p w14:paraId="45DAC32F" w14:textId="754003DF" w:rsidR="007910C5" w:rsidRPr="00003442" w:rsidRDefault="00B513F2" w:rsidP="00B513F2">
      <w:pPr>
        <w:pStyle w:val="norm"/>
        <w:numPr>
          <w:ilvl w:val="0"/>
          <w:numId w:val="23"/>
        </w:numPr>
      </w:pPr>
      <w:r w:rsidRPr="00003442">
        <w:t>Та інші</w:t>
      </w:r>
      <w:r w:rsidR="00B460BC" w:rsidRPr="00003442">
        <w:t>;</w:t>
      </w:r>
    </w:p>
    <w:p w14:paraId="174CDF34" w14:textId="69BD411C" w:rsidR="00C4708A" w:rsidRPr="00003442" w:rsidRDefault="00FA1C27" w:rsidP="00B460BC">
      <w:pPr>
        <w:pStyle w:val="norm"/>
      </w:pPr>
      <w:r w:rsidRPr="00003442">
        <w:t>Варто також зазначити, що знання шаблонів проектування допомагає не тільки архітекторам програмних систем, але й розробникам. Коли кожна людина в команді знає значення і властивості шаблонів, архітекторові простіше донести загальну ідею архітектури системи, а розробникам - простіше зрозуміти. Оскільки, врешті-решт, кожен бізнес зводиться до грошей, шаблони проектування також є економічно виправданим вибором між побудовою власного «колеса» та реалізацією закріплених і гарантованих спільнотою розробників практик і підходів. Це, звичайно ж, не означає, що їх необхідно використовувати в кожному проекті на кожну вимогу. Підходи не є догмою, їх потрібно використовувати з головою.</w:t>
      </w:r>
    </w:p>
    <w:p w14:paraId="1C77C902" w14:textId="77777777" w:rsidR="00D96322" w:rsidRPr="00003442" w:rsidRDefault="00D96322" w:rsidP="00B460BC">
      <w:pPr>
        <w:pStyle w:val="norm"/>
      </w:pPr>
    </w:p>
    <w:p w14:paraId="3A29B9E4" w14:textId="3FC1E664" w:rsidR="00976DF3" w:rsidRPr="00003442" w:rsidRDefault="00976DF3" w:rsidP="00616A6B">
      <w:pPr>
        <w:pStyle w:val="norm"/>
        <w:rPr>
          <w:b/>
          <w:bCs/>
        </w:rPr>
      </w:pPr>
      <w:r w:rsidRPr="00003442">
        <w:rPr>
          <w:b/>
          <w:bCs/>
        </w:rPr>
        <w:lastRenderedPageBreak/>
        <w:t xml:space="preserve">Шаблон </w:t>
      </w:r>
      <w:r w:rsidRPr="00003442">
        <w:rPr>
          <w:b/>
          <w:bCs/>
        </w:rPr>
        <w:t>«</w:t>
      </w:r>
      <w:proofErr w:type="spellStart"/>
      <w:r w:rsidRPr="00003442">
        <w:rPr>
          <w:b/>
          <w:bCs/>
        </w:rPr>
        <w:t>State</w:t>
      </w:r>
      <w:proofErr w:type="spellEnd"/>
      <w:r w:rsidRPr="00003442">
        <w:rPr>
          <w:b/>
          <w:bCs/>
        </w:rPr>
        <w:t>»</w:t>
      </w:r>
      <w:r w:rsidR="002A2CD0" w:rsidRPr="00003442">
        <w:rPr>
          <w:b/>
          <w:bCs/>
        </w:rPr>
        <w:t>. Структура</w:t>
      </w:r>
      <w:r w:rsidRPr="00003442">
        <w:rPr>
          <w:b/>
          <w:bCs/>
        </w:rPr>
        <w:t>:</w:t>
      </w:r>
    </w:p>
    <w:p w14:paraId="03633A75" w14:textId="4307E86C" w:rsidR="002A2CD0" w:rsidRPr="00003442" w:rsidRDefault="007011C0" w:rsidP="00E65BD3">
      <w:pPr>
        <w:pStyle w:val="norm"/>
        <w:jc w:val="center"/>
      </w:pPr>
      <w:r w:rsidRPr="00003442">
        <w:rPr>
          <w:noProof/>
          <w14:ligatures w14:val="none"/>
        </w:rPr>
        <w:drawing>
          <wp:inline distT="0" distB="0" distL="0" distR="0" wp14:anchorId="5EC5B8E1" wp14:editId="53690ECA">
            <wp:extent cx="6119495" cy="2557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89E5" w14:textId="77777777" w:rsidR="00C42052" w:rsidRPr="00003442" w:rsidRDefault="00C42052" w:rsidP="00C42052">
      <w:pPr>
        <w:pStyle w:val="norm"/>
      </w:pPr>
      <w:r w:rsidRPr="00003442">
        <w:t>Призначення: Шаблон «</w:t>
      </w:r>
      <w:proofErr w:type="spellStart"/>
      <w:r w:rsidRPr="00003442">
        <w:t>State</w:t>
      </w:r>
      <w:proofErr w:type="spellEnd"/>
      <w:r w:rsidRPr="00003442">
        <w:t xml:space="preserve">» (Стан) дозволяє змінювати логіку роботи об'єктів у випадку зміни їх внутрішнього стану. Наприклад, відсоток нарахованих на картковий рахунок грошей залежить від стану картки: </w:t>
      </w:r>
      <w:proofErr w:type="spellStart"/>
      <w:r w:rsidRPr="00003442">
        <w:t>Visa</w:t>
      </w:r>
      <w:proofErr w:type="spellEnd"/>
      <w:r w:rsidRPr="00003442">
        <w:t xml:space="preserve"> </w:t>
      </w:r>
      <w:proofErr w:type="spellStart"/>
      <w:r w:rsidRPr="00003442">
        <w:t>Electron</w:t>
      </w:r>
      <w:proofErr w:type="spellEnd"/>
      <w:r w:rsidRPr="00003442">
        <w:t xml:space="preserve">, </w:t>
      </w:r>
      <w:proofErr w:type="spellStart"/>
      <w:r w:rsidRPr="00003442">
        <w:t>Classic</w:t>
      </w:r>
      <w:proofErr w:type="spellEnd"/>
      <w:r w:rsidRPr="00003442">
        <w:t xml:space="preserve">, </w:t>
      </w:r>
      <w:proofErr w:type="spellStart"/>
      <w:r w:rsidRPr="00003442">
        <w:t>Platinum</w:t>
      </w:r>
      <w:proofErr w:type="spellEnd"/>
      <w:r w:rsidRPr="00003442">
        <w:t xml:space="preserve"> і </w:t>
      </w:r>
      <w:proofErr w:type="spellStart"/>
      <w:r w:rsidRPr="00003442">
        <w:t>т.д</w:t>
      </w:r>
      <w:proofErr w:type="spellEnd"/>
      <w:r w:rsidRPr="00003442">
        <w:t>. Або обсяг послуг, які надані хостинг компанією, змінюється в залежності від обраного тарифного плану (стану членства - бронзовий, срібний або золотий клієнт). Реалізація даного шаблону полягає в наступному: пов'язані зі станом поля, властивості, методи і дії виносяться в окремий загальний інтерфейс (</w:t>
      </w:r>
      <w:proofErr w:type="spellStart"/>
      <w:r w:rsidRPr="00003442">
        <w:t>State</w:t>
      </w:r>
      <w:proofErr w:type="spellEnd"/>
      <w:r w:rsidRPr="00003442">
        <w:t>); кожен стан являє собою окремий клас (</w:t>
      </w:r>
      <w:proofErr w:type="spellStart"/>
      <w:r w:rsidRPr="00003442">
        <w:t>ConcreteStateA</w:t>
      </w:r>
      <w:proofErr w:type="spellEnd"/>
      <w:r w:rsidRPr="00003442">
        <w:t xml:space="preserve">, </w:t>
      </w:r>
      <w:proofErr w:type="spellStart"/>
      <w:r w:rsidRPr="00003442">
        <w:t>ConcreteStateB</w:t>
      </w:r>
      <w:proofErr w:type="spellEnd"/>
      <w:r w:rsidRPr="00003442">
        <w:t>), які реалізують загальний інтерфейс.</w:t>
      </w:r>
    </w:p>
    <w:p w14:paraId="59D55C20" w14:textId="77777777" w:rsidR="00C42052" w:rsidRPr="00003442" w:rsidRDefault="00C42052" w:rsidP="00C42052">
      <w:pPr>
        <w:pStyle w:val="norm"/>
      </w:pPr>
      <w:r w:rsidRPr="00003442">
        <w:t>Об’єкти, що мають стан (</w:t>
      </w:r>
      <w:proofErr w:type="spellStart"/>
      <w:r w:rsidRPr="00003442">
        <w:t>Context</w:t>
      </w:r>
      <w:proofErr w:type="spellEnd"/>
      <w:r w:rsidRPr="00003442">
        <w:t xml:space="preserve">), при зміні стану просто записують новий об'єкт в поле </w:t>
      </w:r>
      <w:proofErr w:type="spellStart"/>
      <w:r w:rsidRPr="00003442">
        <w:t>state</w:t>
      </w:r>
      <w:proofErr w:type="spellEnd"/>
      <w:r w:rsidRPr="00003442">
        <w:t>, що призводить до повної зміни поведінки об'єкта.</w:t>
      </w:r>
    </w:p>
    <w:p w14:paraId="1108283A" w14:textId="70968767" w:rsidR="007011C0" w:rsidRPr="00003442" w:rsidRDefault="00C42052" w:rsidP="00C42052">
      <w:pPr>
        <w:pStyle w:val="norm"/>
      </w:pPr>
      <w:r w:rsidRPr="00003442">
        <w:t>Це дозволяє легко додавати в майбутньому і обробляти нові стани, відокремлювати залежні від стану елементи об'єкта в інших об'єктах, і відкрито проводити заміну стану (що має сенс у багатьох випадках).</w:t>
      </w:r>
    </w:p>
    <w:p w14:paraId="4911C7F0" w14:textId="3FEC0CE0" w:rsidR="00FD2644" w:rsidRPr="00003442" w:rsidRDefault="00F1714A" w:rsidP="00480293">
      <w:pPr>
        <w:pStyle w:val="H1"/>
      </w:pPr>
      <w:bookmarkStart w:id="1" w:name="_Toc185341716"/>
      <w:r w:rsidRPr="00003442">
        <w:t>Реаліз</w:t>
      </w:r>
      <w:r w:rsidR="002D724E" w:rsidRPr="00003442">
        <w:t>ація</w:t>
      </w:r>
      <w:r w:rsidR="00C00E66" w:rsidRPr="00003442">
        <w:t xml:space="preserve"> не менше 3-х класів відповідно до обраної теми.</w:t>
      </w:r>
      <w:bookmarkEnd w:id="1"/>
    </w:p>
    <w:p w14:paraId="2EC4531D" w14:textId="0AD056F5" w:rsidR="00887234" w:rsidRPr="00003442" w:rsidRDefault="00887234" w:rsidP="00887234">
      <w:pPr>
        <w:pStyle w:val="H2"/>
      </w:pPr>
      <w:bookmarkStart w:id="2" w:name="_Toc185341717"/>
      <w:r w:rsidRPr="00003442">
        <w:t>Структура класів</w:t>
      </w:r>
      <w:bookmarkEnd w:id="2"/>
    </w:p>
    <w:p w14:paraId="289B3B3E" w14:textId="66323266" w:rsidR="00491E67" w:rsidRPr="00003442" w:rsidRDefault="00805092" w:rsidP="00EE47E0">
      <w:pPr>
        <w:pStyle w:val="norm"/>
      </w:pPr>
      <w:r w:rsidRPr="00003442">
        <w:t xml:space="preserve">Структура проекту </w:t>
      </w:r>
      <w:r w:rsidR="00E259CD" w:rsidRPr="00003442">
        <w:t xml:space="preserve">з реалізованими класами </w:t>
      </w:r>
      <w:r w:rsidR="002539D9" w:rsidRPr="00003442">
        <w:t>зображена на рис</w:t>
      </w:r>
      <w:r w:rsidR="006A2172" w:rsidRPr="00003442">
        <w:t xml:space="preserve">унку </w:t>
      </w:r>
      <w:r w:rsidR="002539D9" w:rsidRPr="00003442">
        <w:t>1.</w:t>
      </w:r>
    </w:p>
    <w:p w14:paraId="668005CD" w14:textId="77777777" w:rsidR="00737E5B" w:rsidRPr="00003442" w:rsidRDefault="00262F88" w:rsidP="00737E5B">
      <w:pPr>
        <w:pStyle w:val="norm"/>
        <w:keepNext/>
        <w:jc w:val="center"/>
      </w:pPr>
      <w:r w:rsidRPr="00003442">
        <w:rPr>
          <w:noProof/>
        </w:rPr>
        <w:lastRenderedPageBreak/>
        <w:drawing>
          <wp:inline distT="0" distB="0" distL="0" distR="0" wp14:anchorId="00995ED5" wp14:editId="2338C1AA">
            <wp:extent cx="2362200" cy="407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0E45" w14:textId="383CDB32" w:rsidR="00EE47E0" w:rsidRPr="00003442" w:rsidRDefault="00737E5B" w:rsidP="00737E5B">
      <w:pPr>
        <w:pStyle w:val="Caption"/>
      </w:pPr>
      <w:r w:rsidRPr="00003442">
        <w:t xml:space="preserve">Рисунок </w:t>
      </w:r>
      <w:r w:rsidRPr="00003442">
        <w:fldChar w:fldCharType="begin"/>
      </w:r>
      <w:r w:rsidRPr="00003442">
        <w:instrText xml:space="preserve"> SEQ Рисунок \* ARABIC </w:instrText>
      </w:r>
      <w:r w:rsidRPr="00003442">
        <w:fldChar w:fldCharType="separate"/>
      </w:r>
      <w:r w:rsidR="008C44DC">
        <w:rPr>
          <w:noProof/>
        </w:rPr>
        <w:t>1</w:t>
      </w:r>
      <w:r w:rsidRPr="00003442">
        <w:fldChar w:fldCharType="end"/>
      </w:r>
      <w:r w:rsidRPr="00003442">
        <w:t xml:space="preserve"> – структура проекту</w:t>
      </w:r>
    </w:p>
    <w:p w14:paraId="3EAF586C" w14:textId="7AFCD1E7" w:rsidR="00A157C5" w:rsidRPr="00003442" w:rsidRDefault="00A157C5" w:rsidP="00A157C5">
      <w:pPr>
        <w:pStyle w:val="H2"/>
      </w:pPr>
      <w:bookmarkStart w:id="3" w:name="_Toc185341718"/>
      <w:r w:rsidRPr="00003442">
        <w:t>Опис класів</w:t>
      </w:r>
      <w:bookmarkEnd w:id="3"/>
    </w:p>
    <w:p w14:paraId="7A3C5CFB" w14:textId="72EB0F1A" w:rsidR="00BA395E" w:rsidRPr="00003442" w:rsidRDefault="00BA395E" w:rsidP="00BA395E">
      <w:pPr>
        <w:pStyle w:val="norm"/>
      </w:pPr>
      <w:r w:rsidRPr="00003442">
        <w:t xml:space="preserve">Під час виконання лабораторної роботи було реалізовано функціонал </w:t>
      </w:r>
      <w:r w:rsidR="00A11BA5" w:rsidRPr="00003442">
        <w:t>4</w:t>
      </w:r>
      <w:r w:rsidRPr="00003442">
        <w:t xml:space="preserve"> класів</w:t>
      </w:r>
      <w:r w:rsidR="00A11BA5" w:rsidRPr="00003442">
        <w:t xml:space="preserve">. </w:t>
      </w:r>
      <w:r w:rsidRPr="00003442">
        <w:t>Детальний опис кожного з класів:</w:t>
      </w:r>
    </w:p>
    <w:p w14:paraId="1F027736" w14:textId="08F46E33" w:rsidR="00A51804" w:rsidRPr="00003442" w:rsidRDefault="00A51804" w:rsidP="00BA395E">
      <w:pPr>
        <w:pStyle w:val="norm"/>
      </w:pPr>
      <w:proofErr w:type="spellStart"/>
      <w:r w:rsidRPr="00003442">
        <w:rPr>
          <w:b/>
          <w:bCs/>
        </w:rPr>
        <w:t>Directory</w:t>
      </w:r>
      <w:proofErr w:type="spellEnd"/>
      <w:r w:rsidRPr="00003442">
        <w:rPr>
          <w:b/>
          <w:bCs/>
        </w:rPr>
        <w:t>:</w:t>
      </w:r>
      <w:r w:rsidR="005A1073" w:rsidRPr="00003442">
        <w:t xml:space="preserve"> Ц</w:t>
      </w:r>
      <w:r w:rsidR="005A1073" w:rsidRPr="00003442">
        <w:t>ей клас є контекстом, який зберігає поточний стан (</w:t>
      </w:r>
      <w:proofErr w:type="spellStart"/>
      <w:r w:rsidR="005A1073" w:rsidRPr="00003442">
        <w:t>IDirectoryState</w:t>
      </w:r>
      <w:proofErr w:type="spellEnd"/>
      <w:r w:rsidR="005A1073" w:rsidRPr="00003442">
        <w:t>) і делегує виконання логіки активному стану.</w:t>
      </w:r>
    </w:p>
    <w:p w14:paraId="64D6C03D" w14:textId="170E5FE4" w:rsidR="00A51804" w:rsidRPr="00003442" w:rsidRDefault="00A51804" w:rsidP="00BA395E">
      <w:pPr>
        <w:pStyle w:val="norm"/>
      </w:pPr>
      <w:proofErr w:type="spellStart"/>
      <w:r w:rsidRPr="00003442">
        <w:rPr>
          <w:b/>
          <w:bCs/>
        </w:rPr>
        <w:t>IDirectoryState</w:t>
      </w:r>
      <w:proofErr w:type="spellEnd"/>
      <w:r w:rsidRPr="00003442">
        <w:rPr>
          <w:b/>
          <w:bCs/>
        </w:rPr>
        <w:t>:</w:t>
      </w:r>
      <w:r w:rsidRPr="00003442">
        <w:t xml:space="preserve"> </w:t>
      </w:r>
      <w:r w:rsidR="005A1073" w:rsidRPr="00003442">
        <w:t>Ц</w:t>
      </w:r>
      <w:r w:rsidRPr="00003442">
        <w:t>е і</w:t>
      </w:r>
      <w:r w:rsidRPr="00003442">
        <w:t>нтерфейс</w:t>
      </w:r>
      <w:r w:rsidRPr="00003442">
        <w:t>, який</w:t>
      </w:r>
      <w:r w:rsidRPr="00003442">
        <w:t xml:space="preserve"> визначає спільний контракт для </w:t>
      </w:r>
      <w:r w:rsidR="008701F0" w:rsidRPr="00003442">
        <w:t>різних</w:t>
      </w:r>
      <w:r w:rsidRPr="00003442">
        <w:t xml:space="preserve"> станів</w:t>
      </w:r>
      <w:r w:rsidR="008701F0" w:rsidRPr="00003442">
        <w:t xml:space="preserve"> папки</w:t>
      </w:r>
      <w:r w:rsidR="00561304" w:rsidRPr="00003442">
        <w:t xml:space="preserve"> (</w:t>
      </w:r>
      <w:proofErr w:type="spellStart"/>
      <w:r w:rsidR="00561304" w:rsidRPr="00003442">
        <w:t>HasFilesState</w:t>
      </w:r>
      <w:proofErr w:type="spellEnd"/>
      <w:r w:rsidR="00561304" w:rsidRPr="00003442">
        <w:t xml:space="preserve">, </w:t>
      </w:r>
      <w:proofErr w:type="spellStart"/>
      <w:r w:rsidR="00561304" w:rsidRPr="00003442">
        <w:t>NoFilesState</w:t>
      </w:r>
      <w:proofErr w:type="spellEnd"/>
      <w:r w:rsidR="00561304" w:rsidRPr="00003442">
        <w:t>)</w:t>
      </w:r>
      <w:r w:rsidRPr="00003442">
        <w:t xml:space="preserve">. </w:t>
      </w:r>
      <w:r w:rsidR="00A82FA9" w:rsidRPr="00003442">
        <w:t>Він</w:t>
      </w:r>
      <w:r w:rsidRPr="00003442">
        <w:t xml:space="preserve"> має метод </w:t>
      </w:r>
      <w:proofErr w:type="spellStart"/>
      <w:r w:rsidRPr="00003442">
        <w:t>Handle</w:t>
      </w:r>
      <w:proofErr w:type="spellEnd"/>
      <w:r w:rsidRPr="00003442">
        <w:t xml:space="preserve">, який </w:t>
      </w:r>
      <w:r w:rsidR="00F37C42" w:rsidRPr="00003442">
        <w:t>реалізують класи станів.</w:t>
      </w:r>
      <w:r w:rsidR="00561304" w:rsidRPr="00003442">
        <w:t xml:space="preserve"> Кожен з них керує своїм станом та виконує дії відповідно до нього.</w:t>
      </w:r>
    </w:p>
    <w:p w14:paraId="14CE9DEB" w14:textId="327500C7" w:rsidR="00A51804" w:rsidRPr="00003442" w:rsidRDefault="00A51804" w:rsidP="00BA395E">
      <w:pPr>
        <w:pStyle w:val="norm"/>
      </w:pPr>
      <w:proofErr w:type="spellStart"/>
      <w:r w:rsidRPr="00003442">
        <w:rPr>
          <w:b/>
          <w:bCs/>
        </w:rPr>
        <w:t>HasFilesState</w:t>
      </w:r>
      <w:proofErr w:type="spellEnd"/>
      <w:r w:rsidRPr="00003442">
        <w:rPr>
          <w:b/>
          <w:bCs/>
        </w:rPr>
        <w:t>:</w:t>
      </w:r>
      <w:r w:rsidR="005A1073" w:rsidRPr="00003442">
        <w:t xml:space="preserve"> </w:t>
      </w:r>
      <w:r w:rsidR="005A1073" w:rsidRPr="00003442">
        <w:t xml:space="preserve">Цей стан відповідає за обробку </w:t>
      </w:r>
      <w:r w:rsidR="000220CF" w:rsidRPr="00003442">
        <w:t>папки</w:t>
      </w:r>
      <w:r w:rsidR="005A1073" w:rsidRPr="00003442">
        <w:t>, якщо в</w:t>
      </w:r>
      <w:r w:rsidR="00F16122" w:rsidRPr="00003442">
        <w:t>о</w:t>
      </w:r>
      <w:r w:rsidR="005A1073" w:rsidRPr="00003442">
        <w:t>н</w:t>
      </w:r>
      <w:r w:rsidR="00F16122" w:rsidRPr="00003442">
        <w:t>а</w:t>
      </w:r>
      <w:r w:rsidR="005A1073" w:rsidRPr="00003442">
        <w:t xml:space="preserve"> містить файли.</w:t>
      </w:r>
      <w:r w:rsidR="000220CF" w:rsidRPr="00003442">
        <w:t xml:space="preserve"> Він перевіряє наявність файлів та якщо вони </w:t>
      </w:r>
      <w:r w:rsidR="00AF6AC1" w:rsidRPr="00003442">
        <w:t>від</w:t>
      </w:r>
      <w:r w:rsidR="000220CF" w:rsidRPr="00003442">
        <w:t xml:space="preserve">сутні – переводить </w:t>
      </w:r>
      <w:r w:rsidR="00C57990" w:rsidRPr="00003442">
        <w:t>папку у відповідний стан.</w:t>
      </w:r>
    </w:p>
    <w:p w14:paraId="7DF85467" w14:textId="2F8DF230" w:rsidR="00A51804" w:rsidRPr="00003442" w:rsidRDefault="00A51804" w:rsidP="00BA395E">
      <w:pPr>
        <w:pStyle w:val="norm"/>
      </w:pPr>
      <w:proofErr w:type="spellStart"/>
      <w:r w:rsidRPr="00003442">
        <w:rPr>
          <w:b/>
          <w:bCs/>
        </w:rPr>
        <w:t>NoFilesState</w:t>
      </w:r>
      <w:proofErr w:type="spellEnd"/>
      <w:r w:rsidRPr="00003442">
        <w:rPr>
          <w:b/>
          <w:bCs/>
        </w:rPr>
        <w:t>:</w:t>
      </w:r>
      <w:r w:rsidR="005A1073" w:rsidRPr="00003442">
        <w:t xml:space="preserve"> </w:t>
      </w:r>
      <w:r w:rsidR="005A1073" w:rsidRPr="00003442">
        <w:t xml:space="preserve">Цей стан відповідає за обробку каталогу, якщо він </w:t>
      </w:r>
      <w:r w:rsidR="005A1073" w:rsidRPr="00003442">
        <w:t xml:space="preserve">не </w:t>
      </w:r>
      <w:r w:rsidR="005A1073" w:rsidRPr="00003442">
        <w:t>містить файли.</w:t>
      </w:r>
      <w:r w:rsidR="000B7149" w:rsidRPr="00003442">
        <w:t xml:space="preserve"> </w:t>
      </w:r>
      <w:r w:rsidR="000B7149" w:rsidRPr="00003442">
        <w:t xml:space="preserve">Він перевіряє наявність файлів та якщо вони </w:t>
      </w:r>
      <w:r w:rsidR="00AF6AC1" w:rsidRPr="00003442">
        <w:t>при</w:t>
      </w:r>
      <w:r w:rsidR="000B7149" w:rsidRPr="00003442">
        <w:t>сутні – переводить папку у відповідний стан.</w:t>
      </w:r>
    </w:p>
    <w:p w14:paraId="7390E1CB" w14:textId="1BAAD192" w:rsidR="00C4314B" w:rsidRPr="00003442" w:rsidRDefault="00C4314B" w:rsidP="00C4314B">
      <w:pPr>
        <w:pStyle w:val="H1"/>
      </w:pPr>
      <w:bookmarkStart w:id="4" w:name="_Toc185341719"/>
      <w:r w:rsidRPr="00003442">
        <w:lastRenderedPageBreak/>
        <w:t>Реалізація шаблону за обраною темою</w:t>
      </w:r>
      <w:bookmarkEnd w:id="4"/>
    </w:p>
    <w:p w14:paraId="39948F79" w14:textId="2B775C92" w:rsidR="00025BD9" w:rsidRPr="00003442" w:rsidRDefault="00025BD9" w:rsidP="00025BD9">
      <w:pPr>
        <w:pStyle w:val="H2"/>
      </w:pPr>
      <w:bookmarkStart w:id="5" w:name="_Toc185341720"/>
      <w:r w:rsidRPr="00003442">
        <w:t>Опис шаблону</w:t>
      </w:r>
      <w:bookmarkEnd w:id="5"/>
    </w:p>
    <w:p w14:paraId="31D1D8D2" w14:textId="71E6144E" w:rsidR="001257A8" w:rsidRPr="00003442" w:rsidRDefault="001257A8" w:rsidP="001257A8">
      <w:pPr>
        <w:pStyle w:val="norm"/>
      </w:pPr>
      <w:r w:rsidRPr="00003442">
        <w:t xml:space="preserve">Для реалізації функціональності </w:t>
      </w:r>
      <w:r w:rsidRPr="00003442">
        <w:t>файлової оболонки</w:t>
      </w:r>
      <w:r w:rsidRPr="00003442">
        <w:t xml:space="preserve"> я використав шаблон</w:t>
      </w:r>
      <w:r w:rsidR="008E475C" w:rsidRPr="00003442">
        <w:t xml:space="preserve"> </w:t>
      </w:r>
      <w:r w:rsidRPr="00003442">
        <w:t xml:space="preserve">проектування </w:t>
      </w:r>
      <w:proofErr w:type="spellStart"/>
      <w:r w:rsidRPr="00003442">
        <w:t>State</w:t>
      </w:r>
      <w:proofErr w:type="spellEnd"/>
      <w:r w:rsidRPr="00003442">
        <w:t xml:space="preserve"> (Стан). Цей </w:t>
      </w:r>
      <w:proofErr w:type="spellStart"/>
      <w:r w:rsidRPr="00003442">
        <w:t>патерн</w:t>
      </w:r>
      <w:proofErr w:type="spellEnd"/>
      <w:r w:rsidRPr="00003442">
        <w:t xml:space="preserve"> дозволив </w:t>
      </w:r>
      <w:proofErr w:type="spellStart"/>
      <w:r w:rsidRPr="00003442">
        <w:t>динамічно</w:t>
      </w:r>
      <w:proofErr w:type="spellEnd"/>
      <w:r w:rsidRPr="00003442">
        <w:t xml:space="preserve"> змінювати</w:t>
      </w:r>
      <w:r w:rsidR="008E475C" w:rsidRPr="00003442">
        <w:t xml:space="preserve"> </w:t>
      </w:r>
      <w:r w:rsidRPr="00003442">
        <w:t>поведінку об'єкта в залежності від його поточного стану.</w:t>
      </w:r>
    </w:p>
    <w:p w14:paraId="22A5DCDE" w14:textId="77777777" w:rsidR="009A715E" w:rsidRPr="00003442" w:rsidRDefault="009A715E" w:rsidP="001257A8">
      <w:pPr>
        <w:pStyle w:val="norm"/>
      </w:pPr>
    </w:p>
    <w:p w14:paraId="1D27157F" w14:textId="353DB775" w:rsidR="008E4AFE" w:rsidRPr="00003442" w:rsidRDefault="001257A8" w:rsidP="001257A8">
      <w:pPr>
        <w:pStyle w:val="norm"/>
        <w:rPr>
          <w:b/>
          <w:bCs/>
        </w:rPr>
      </w:pPr>
      <w:r w:rsidRPr="00003442">
        <w:rPr>
          <w:b/>
          <w:bCs/>
        </w:rPr>
        <w:t>Опис реалізації:</w:t>
      </w:r>
    </w:p>
    <w:p w14:paraId="1BB3E1FE" w14:textId="0DC18C2D" w:rsidR="007A3EF6" w:rsidRPr="00003442" w:rsidRDefault="007A3EF6" w:rsidP="007A3EF6">
      <w:pPr>
        <w:pStyle w:val="norm"/>
      </w:pPr>
      <w:r w:rsidRPr="00003442">
        <w:t>У папки в файловій оболонці є два основні стани:</w:t>
      </w:r>
    </w:p>
    <w:p w14:paraId="552B467B" w14:textId="1BE1AB4D" w:rsidR="007A3EF6" w:rsidRPr="00003442" w:rsidRDefault="007A3EF6" w:rsidP="007A3EF6">
      <w:pPr>
        <w:pStyle w:val="norm"/>
        <w:numPr>
          <w:ilvl w:val="0"/>
          <w:numId w:val="24"/>
        </w:numPr>
      </w:pPr>
      <w:proofErr w:type="spellStart"/>
      <w:r w:rsidRPr="00003442">
        <w:t>HasFilesState</w:t>
      </w:r>
      <w:proofErr w:type="spellEnd"/>
      <w:r w:rsidRPr="00003442">
        <w:t xml:space="preserve"> – стан коли папка не містить файлів.</w:t>
      </w:r>
    </w:p>
    <w:p w14:paraId="69EDB796" w14:textId="371DE8F0" w:rsidR="007A3EF6" w:rsidRPr="00003442" w:rsidRDefault="007A3EF6" w:rsidP="007A3EF6">
      <w:pPr>
        <w:pStyle w:val="norm"/>
        <w:numPr>
          <w:ilvl w:val="0"/>
          <w:numId w:val="24"/>
        </w:numPr>
      </w:pPr>
      <w:proofErr w:type="spellStart"/>
      <w:r w:rsidRPr="00003442">
        <w:t>NoFilesState</w:t>
      </w:r>
      <w:proofErr w:type="spellEnd"/>
      <w:r w:rsidR="00BB1490" w:rsidRPr="00003442">
        <w:t xml:space="preserve"> </w:t>
      </w:r>
      <w:r w:rsidR="00BB1490" w:rsidRPr="00003442">
        <w:t>– стан коли папка містить файл</w:t>
      </w:r>
      <w:r w:rsidR="00545BCD" w:rsidRPr="00003442">
        <w:t>и</w:t>
      </w:r>
      <w:r w:rsidR="00BB1490" w:rsidRPr="00003442">
        <w:t>.</w:t>
      </w:r>
    </w:p>
    <w:p w14:paraId="117E05D9" w14:textId="63AF5E2B" w:rsidR="001D7EEA" w:rsidRPr="00003442" w:rsidRDefault="001D7EEA" w:rsidP="001D7EEA">
      <w:pPr>
        <w:pStyle w:val="norm"/>
      </w:pPr>
      <w:r w:rsidRPr="00003442">
        <w:t>Кожен із цих станів має свою роль: коли створюється, копіюється, оновлюється, видаляється файл, папка делегує її стану обробити цю операцію і відповідно до неї стан може змінитись на інший.</w:t>
      </w:r>
    </w:p>
    <w:p w14:paraId="59BC91D4" w14:textId="77777777" w:rsidR="003D3EEF" w:rsidRPr="00003442" w:rsidRDefault="003D3EEF" w:rsidP="001D7EEA">
      <w:pPr>
        <w:pStyle w:val="norm"/>
      </w:pPr>
    </w:p>
    <w:p w14:paraId="7924EBEB" w14:textId="40416E90" w:rsidR="003D3EEF" w:rsidRPr="00003442" w:rsidRDefault="003D3EEF" w:rsidP="001D7EEA">
      <w:pPr>
        <w:pStyle w:val="norm"/>
        <w:rPr>
          <w:b/>
          <w:bCs/>
        </w:rPr>
      </w:pPr>
      <w:r w:rsidRPr="00003442">
        <w:rPr>
          <w:b/>
          <w:bCs/>
        </w:rPr>
        <w:t xml:space="preserve">Проблема, яку допоміг вирішити шаблон </w:t>
      </w:r>
      <w:proofErr w:type="spellStart"/>
      <w:r w:rsidRPr="00003442">
        <w:rPr>
          <w:b/>
          <w:bCs/>
        </w:rPr>
        <w:t>State</w:t>
      </w:r>
      <w:proofErr w:type="spellEnd"/>
      <w:r w:rsidRPr="00003442">
        <w:rPr>
          <w:b/>
          <w:bCs/>
        </w:rPr>
        <w:t>:</w:t>
      </w:r>
    </w:p>
    <w:p w14:paraId="1CCD102B" w14:textId="6825CD46" w:rsidR="003D3EEF" w:rsidRPr="00003442" w:rsidRDefault="003D3EEF" w:rsidP="003D3EEF">
      <w:pPr>
        <w:pStyle w:val="norm"/>
      </w:pPr>
      <w:r w:rsidRPr="00003442">
        <w:t xml:space="preserve">До використання цього </w:t>
      </w:r>
      <w:proofErr w:type="spellStart"/>
      <w:r w:rsidRPr="00003442">
        <w:t>пат</w:t>
      </w:r>
      <w:r w:rsidR="00BA62B7" w:rsidRPr="00003442">
        <w:t>е</w:t>
      </w:r>
      <w:r w:rsidRPr="00003442">
        <w:t>рну</w:t>
      </w:r>
      <w:proofErr w:type="spellEnd"/>
      <w:r w:rsidRPr="00003442">
        <w:t xml:space="preserve">, код для керування станами міг би бути складним та переплутаним з багатьма умовними конструкціями </w:t>
      </w:r>
      <w:proofErr w:type="spellStart"/>
      <w:r w:rsidRPr="00003442">
        <w:t>if-else</w:t>
      </w:r>
      <w:proofErr w:type="spellEnd"/>
      <w:r w:rsidRPr="00003442">
        <w:t xml:space="preserve"> або </w:t>
      </w:r>
      <w:proofErr w:type="spellStart"/>
      <w:r w:rsidRPr="00003442">
        <w:t>switch-case</w:t>
      </w:r>
      <w:proofErr w:type="spellEnd"/>
      <w:r w:rsidRPr="00003442">
        <w:t>, де кожн</w:t>
      </w:r>
      <w:r w:rsidR="00AA736A" w:rsidRPr="00003442">
        <w:t xml:space="preserve">ий метод сервісу </w:t>
      </w:r>
      <w:r w:rsidRPr="00003442">
        <w:t>потребува</w:t>
      </w:r>
      <w:r w:rsidR="00AA736A" w:rsidRPr="00003442">
        <w:t>в</w:t>
      </w:r>
      <w:r w:rsidRPr="00003442">
        <w:t xml:space="preserve"> б</w:t>
      </w:r>
      <w:r w:rsidR="00381278" w:rsidRPr="00003442">
        <w:t>и</w:t>
      </w:r>
      <w:r w:rsidRPr="00003442">
        <w:t xml:space="preserve"> перевірки поточного стану </w:t>
      </w:r>
      <w:r w:rsidR="009509C9" w:rsidRPr="00003442">
        <w:t>папки</w:t>
      </w:r>
      <w:r w:rsidRPr="00003442">
        <w:t xml:space="preserve">. Це б призвело до поганої </w:t>
      </w:r>
      <w:proofErr w:type="spellStart"/>
      <w:r w:rsidRPr="00003442">
        <w:t>підтримуваності</w:t>
      </w:r>
      <w:proofErr w:type="spellEnd"/>
      <w:r w:rsidRPr="00003442">
        <w:t xml:space="preserve"> та складності розширення.</w:t>
      </w:r>
    </w:p>
    <w:p w14:paraId="7A24B574" w14:textId="77777777" w:rsidR="007B77A8" w:rsidRPr="00003442" w:rsidRDefault="007B77A8" w:rsidP="003D3EEF">
      <w:pPr>
        <w:pStyle w:val="norm"/>
      </w:pPr>
    </w:p>
    <w:p w14:paraId="293B516C" w14:textId="5FCD5179" w:rsidR="003D3EEF" w:rsidRPr="00003442" w:rsidRDefault="003D3EEF" w:rsidP="003D3EEF">
      <w:pPr>
        <w:pStyle w:val="norm"/>
      </w:pPr>
      <w:r w:rsidRPr="00003442">
        <w:t xml:space="preserve">Використовуючи </w:t>
      </w:r>
      <w:r w:rsidR="009733A0" w:rsidRPr="00003442">
        <w:t>шаблон</w:t>
      </w:r>
      <w:r w:rsidRPr="00003442">
        <w:t xml:space="preserve"> </w:t>
      </w:r>
      <w:proofErr w:type="spellStart"/>
      <w:r w:rsidRPr="00003442">
        <w:t>State</w:t>
      </w:r>
      <w:proofErr w:type="spellEnd"/>
      <w:r w:rsidRPr="00003442">
        <w:t>, вдалося:</w:t>
      </w:r>
    </w:p>
    <w:p w14:paraId="7446CBAD" w14:textId="2C97C428" w:rsidR="003D3EEF" w:rsidRPr="00003442" w:rsidRDefault="003D3EEF" w:rsidP="00661E11">
      <w:pPr>
        <w:pStyle w:val="norm"/>
        <w:numPr>
          <w:ilvl w:val="0"/>
          <w:numId w:val="25"/>
        </w:numPr>
      </w:pPr>
      <w:r w:rsidRPr="00003442">
        <w:t>Розділити логіку різних станів в окремі класи, що зробило код</w:t>
      </w:r>
      <w:r w:rsidRPr="00003442">
        <w:t xml:space="preserve"> </w:t>
      </w:r>
      <w:r w:rsidRPr="00003442">
        <w:t>зрозумілішим і чистішим.</w:t>
      </w:r>
    </w:p>
    <w:p w14:paraId="3FE72DBC" w14:textId="08F787EF" w:rsidR="003D3EEF" w:rsidRPr="00003442" w:rsidRDefault="003D3EEF" w:rsidP="001B1222">
      <w:pPr>
        <w:pStyle w:val="norm"/>
        <w:numPr>
          <w:ilvl w:val="0"/>
          <w:numId w:val="25"/>
        </w:numPr>
      </w:pPr>
      <w:r w:rsidRPr="00003442">
        <w:t>Легко додавати нові стани або змінювати існуючі без необхідності</w:t>
      </w:r>
      <w:r w:rsidRPr="00003442">
        <w:t xml:space="preserve"> </w:t>
      </w:r>
      <w:r w:rsidRPr="00003442">
        <w:t>модифікувати базовий код системи.</w:t>
      </w:r>
    </w:p>
    <w:p w14:paraId="4532EC97" w14:textId="5DB926BC" w:rsidR="003D3EEF" w:rsidRPr="00003442" w:rsidRDefault="003D3EEF" w:rsidP="00097B25">
      <w:pPr>
        <w:pStyle w:val="norm"/>
        <w:numPr>
          <w:ilvl w:val="0"/>
          <w:numId w:val="25"/>
        </w:numPr>
      </w:pPr>
      <w:r w:rsidRPr="00003442">
        <w:t xml:space="preserve">Зробити поведінку кожного стану </w:t>
      </w:r>
      <w:proofErr w:type="spellStart"/>
      <w:r w:rsidRPr="00003442">
        <w:t>інкапсульованою</w:t>
      </w:r>
      <w:proofErr w:type="spellEnd"/>
      <w:r w:rsidRPr="00003442">
        <w:t>, з чітко</w:t>
      </w:r>
      <w:r w:rsidRPr="00003442">
        <w:t xml:space="preserve"> </w:t>
      </w:r>
      <w:r w:rsidRPr="00003442">
        <w:t>визначеними обов'язками.</w:t>
      </w:r>
    </w:p>
    <w:p w14:paraId="25285424" w14:textId="77777777" w:rsidR="00A668EC" w:rsidRPr="00003442" w:rsidRDefault="00A668EC" w:rsidP="00BA62B7">
      <w:pPr>
        <w:pStyle w:val="norm"/>
      </w:pPr>
    </w:p>
    <w:p w14:paraId="230FDD6E" w14:textId="38106209" w:rsidR="00BA62B7" w:rsidRPr="00003442" w:rsidRDefault="00BA62B7" w:rsidP="00BA62B7">
      <w:pPr>
        <w:pStyle w:val="norm"/>
        <w:rPr>
          <w:b/>
          <w:bCs/>
        </w:rPr>
      </w:pPr>
      <w:r w:rsidRPr="00003442">
        <w:rPr>
          <w:b/>
          <w:bCs/>
        </w:rPr>
        <w:t xml:space="preserve">Переваги застосування </w:t>
      </w:r>
      <w:r w:rsidR="0002121E" w:rsidRPr="00003442">
        <w:rPr>
          <w:b/>
          <w:bCs/>
        </w:rPr>
        <w:t>шаблону</w:t>
      </w:r>
      <w:r w:rsidRPr="00003442">
        <w:rPr>
          <w:b/>
          <w:bCs/>
        </w:rPr>
        <w:t xml:space="preserve"> </w:t>
      </w:r>
      <w:proofErr w:type="spellStart"/>
      <w:r w:rsidRPr="00003442">
        <w:rPr>
          <w:b/>
          <w:bCs/>
        </w:rPr>
        <w:t>State</w:t>
      </w:r>
      <w:proofErr w:type="spellEnd"/>
      <w:r w:rsidRPr="00003442">
        <w:rPr>
          <w:b/>
          <w:bCs/>
        </w:rPr>
        <w:t>:</w:t>
      </w:r>
    </w:p>
    <w:p w14:paraId="11A39EAF" w14:textId="7DE5A18F" w:rsidR="00BA62B7" w:rsidRPr="00003442" w:rsidRDefault="00BA62B7" w:rsidP="006D4BC6">
      <w:pPr>
        <w:pStyle w:val="norm"/>
        <w:numPr>
          <w:ilvl w:val="0"/>
          <w:numId w:val="26"/>
        </w:numPr>
      </w:pPr>
      <w:r w:rsidRPr="00003442">
        <w:lastRenderedPageBreak/>
        <w:t>Зручне додавання нових станів: Якщо з'являться нові стани для</w:t>
      </w:r>
      <w:r w:rsidRPr="00003442">
        <w:t xml:space="preserve"> </w:t>
      </w:r>
      <w:r w:rsidR="009A715E" w:rsidRPr="00003442">
        <w:t>папки</w:t>
      </w:r>
      <w:r w:rsidRPr="00003442">
        <w:t xml:space="preserve"> (наприклад,</w:t>
      </w:r>
      <w:r w:rsidR="001050DC" w:rsidRPr="00003442">
        <w:t xml:space="preserve"> має чи не має дочірні папки</w:t>
      </w:r>
      <w:r w:rsidRPr="00003442">
        <w:t>), їх легко</w:t>
      </w:r>
      <w:r w:rsidRPr="00003442">
        <w:t xml:space="preserve"> </w:t>
      </w:r>
      <w:r w:rsidRPr="00003442">
        <w:t>додати, не змінюючи базовий код.</w:t>
      </w:r>
    </w:p>
    <w:p w14:paraId="2DA0CA1E" w14:textId="34932CB8" w:rsidR="00BA62B7" w:rsidRPr="00003442" w:rsidRDefault="00BA62B7" w:rsidP="00AE0374">
      <w:pPr>
        <w:pStyle w:val="norm"/>
        <w:numPr>
          <w:ilvl w:val="0"/>
          <w:numId w:val="26"/>
        </w:numPr>
      </w:pPr>
      <w:r w:rsidRPr="00003442">
        <w:t>Зменшення кількості умовних конструкцій: Логіка керування</w:t>
      </w:r>
      <w:r w:rsidRPr="00003442">
        <w:t xml:space="preserve"> </w:t>
      </w:r>
      <w:r w:rsidRPr="00003442">
        <w:t>станами розподіляється між класами, що дозволяє уникнути громіздких</w:t>
      </w:r>
      <w:r w:rsidRPr="00003442">
        <w:t xml:space="preserve"> </w:t>
      </w:r>
      <w:r w:rsidRPr="00003442">
        <w:t>умовних операторів у методах.</w:t>
      </w:r>
    </w:p>
    <w:p w14:paraId="58494F06" w14:textId="6D23F5CB" w:rsidR="00BA62B7" w:rsidRPr="00003442" w:rsidRDefault="00BA62B7" w:rsidP="00EC45A3">
      <w:pPr>
        <w:pStyle w:val="norm"/>
        <w:numPr>
          <w:ilvl w:val="0"/>
          <w:numId w:val="26"/>
        </w:numPr>
      </w:pPr>
      <w:r w:rsidRPr="00003442">
        <w:t xml:space="preserve">Покращена </w:t>
      </w:r>
      <w:proofErr w:type="spellStart"/>
      <w:r w:rsidRPr="00003442">
        <w:t>підтримуваність</w:t>
      </w:r>
      <w:proofErr w:type="spellEnd"/>
      <w:r w:rsidRPr="00003442">
        <w:t xml:space="preserve"> та розширюваність: Кожен стан</w:t>
      </w:r>
      <w:r w:rsidRPr="00003442">
        <w:t xml:space="preserve"> </w:t>
      </w:r>
      <w:r w:rsidRPr="00003442">
        <w:t>реалізований у своєму класі, що полегшує підтримку та розширення</w:t>
      </w:r>
      <w:r w:rsidRPr="00003442">
        <w:t xml:space="preserve"> </w:t>
      </w:r>
      <w:r w:rsidRPr="00003442">
        <w:t>системи.</w:t>
      </w:r>
    </w:p>
    <w:p w14:paraId="3DDD888A" w14:textId="689BBC52" w:rsidR="003F6B52" w:rsidRPr="00003442" w:rsidRDefault="003F6B52" w:rsidP="00025BD9">
      <w:pPr>
        <w:pStyle w:val="H2"/>
      </w:pPr>
      <w:bookmarkStart w:id="6" w:name="_Toc185341721"/>
      <w:r w:rsidRPr="00003442">
        <w:t xml:space="preserve">Діаграма </w:t>
      </w:r>
      <w:r w:rsidR="00E41A79" w:rsidRPr="00003442">
        <w:t>класів</w:t>
      </w:r>
      <w:bookmarkEnd w:id="6"/>
    </w:p>
    <w:p w14:paraId="341792CC" w14:textId="1EF3352D" w:rsidR="00B94BD8" w:rsidRPr="00003442" w:rsidRDefault="00B94BD8" w:rsidP="006F5567">
      <w:pPr>
        <w:pStyle w:val="norm"/>
        <w:keepNext/>
      </w:pPr>
      <w:r w:rsidRPr="00003442">
        <w:t xml:space="preserve">Діаграма </w:t>
      </w:r>
      <w:r w:rsidR="006966B1" w:rsidRPr="00003442">
        <w:t xml:space="preserve">класів, які реалізують </w:t>
      </w:r>
      <w:r w:rsidR="005254DE" w:rsidRPr="00003442">
        <w:t>шаблон</w:t>
      </w:r>
      <w:r w:rsidR="006966B1" w:rsidRPr="00003442">
        <w:t xml:space="preserve"> </w:t>
      </w:r>
      <w:r w:rsidR="00E11929" w:rsidRPr="00003442">
        <w:t>Стан(</w:t>
      </w:r>
      <w:proofErr w:type="spellStart"/>
      <w:r w:rsidR="006966B1" w:rsidRPr="00003442">
        <w:t>State</w:t>
      </w:r>
      <w:proofErr w:type="spellEnd"/>
      <w:r w:rsidR="00E11929" w:rsidRPr="00003442">
        <w:t>)</w:t>
      </w:r>
      <w:r w:rsidR="006966B1" w:rsidRPr="00003442">
        <w:t xml:space="preserve"> </w:t>
      </w:r>
      <w:r w:rsidRPr="00003442">
        <w:t>зображена на рисунку 2.</w:t>
      </w:r>
    </w:p>
    <w:p w14:paraId="438E6756" w14:textId="77777777" w:rsidR="005C1DBF" w:rsidRPr="00003442" w:rsidRDefault="005254DE" w:rsidP="005C1DBF">
      <w:pPr>
        <w:pStyle w:val="norm"/>
        <w:keepNext/>
        <w:jc w:val="center"/>
      </w:pPr>
      <w:r w:rsidRPr="00003442">
        <w:rPr>
          <w:noProof/>
        </w:rPr>
        <w:drawing>
          <wp:inline distT="0" distB="0" distL="0" distR="0" wp14:anchorId="2CA85A85" wp14:editId="6FA61E3F">
            <wp:extent cx="6119495" cy="140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17"/>
                    <a:stretch/>
                  </pic:blipFill>
                  <pic:spPr bwMode="auto">
                    <a:xfrm>
                      <a:off x="0" y="0"/>
                      <a:ext cx="61194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5E3D" w14:textId="34D428B0" w:rsidR="00C75A07" w:rsidRPr="00003442" w:rsidRDefault="005C1DBF" w:rsidP="005C1DBF">
      <w:pPr>
        <w:pStyle w:val="Caption"/>
      </w:pPr>
      <w:r w:rsidRPr="00003442">
        <w:t xml:space="preserve">Рисунок </w:t>
      </w:r>
      <w:r w:rsidRPr="00003442">
        <w:fldChar w:fldCharType="begin"/>
      </w:r>
      <w:r w:rsidRPr="00003442">
        <w:instrText xml:space="preserve"> SEQ Рисунок \* ARABIC </w:instrText>
      </w:r>
      <w:r w:rsidRPr="00003442">
        <w:fldChar w:fldCharType="separate"/>
      </w:r>
      <w:r w:rsidR="008C44DC">
        <w:rPr>
          <w:noProof/>
        </w:rPr>
        <w:t>2</w:t>
      </w:r>
      <w:r w:rsidRPr="00003442">
        <w:fldChar w:fldCharType="end"/>
      </w:r>
      <w:r w:rsidRPr="00003442">
        <w:t xml:space="preserve"> – реалізація шаблону Стан(</w:t>
      </w:r>
      <w:proofErr w:type="spellStart"/>
      <w:r w:rsidRPr="00003442">
        <w:t>State</w:t>
      </w:r>
      <w:proofErr w:type="spellEnd"/>
      <w:r w:rsidRPr="00003442">
        <w:t>)</w:t>
      </w:r>
    </w:p>
    <w:p w14:paraId="00C15756" w14:textId="77777777" w:rsidR="005254DE" w:rsidRPr="00003442" w:rsidRDefault="005254DE" w:rsidP="00C75A07">
      <w:pPr>
        <w:pStyle w:val="norm"/>
      </w:pPr>
    </w:p>
    <w:p w14:paraId="6B9C3101" w14:textId="6428E766" w:rsidR="00E644BC" w:rsidRPr="00003442" w:rsidRDefault="007901AD" w:rsidP="00E644BC">
      <w:pPr>
        <w:pStyle w:val="norm"/>
      </w:pPr>
      <w:r w:rsidRPr="00003442">
        <w:t>Посилання на код</w:t>
      </w:r>
      <w:r w:rsidR="00B644CF" w:rsidRPr="00003442">
        <w:t>:</w:t>
      </w:r>
      <w:r w:rsidR="000815EC" w:rsidRPr="00003442">
        <w:t xml:space="preserve"> </w:t>
      </w:r>
      <w:hyperlink r:id="rId14" w:history="1">
        <w:r w:rsidR="0046267F" w:rsidRPr="00003442">
          <w:rPr>
            <w:rStyle w:val="Hyperlink"/>
          </w:rPr>
          <w:t>https://github.com/ivanchikk/trpz</w:t>
        </w:r>
      </w:hyperlink>
    </w:p>
    <w:p w14:paraId="63E74294" w14:textId="2126D099" w:rsidR="00FC1F6F" w:rsidRPr="00003442" w:rsidRDefault="00FC1F6F" w:rsidP="00952BBA">
      <w:pPr>
        <w:pStyle w:val="norm"/>
      </w:pPr>
      <w:r w:rsidRPr="00003442">
        <w:rPr>
          <w:b/>
          <w:bCs/>
        </w:rPr>
        <w:t>Висновок:</w:t>
      </w:r>
      <w:r w:rsidR="00246EC8" w:rsidRPr="00003442">
        <w:t xml:space="preserve"> виконавши дану лабораторну роботу</w:t>
      </w:r>
      <w:r w:rsidR="001A58B7" w:rsidRPr="00003442">
        <w:t xml:space="preserve">, </w:t>
      </w:r>
      <w:r w:rsidR="00634AC3" w:rsidRPr="00003442">
        <w:t xml:space="preserve">я </w:t>
      </w:r>
      <w:r w:rsidR="00562B99" w:rsidRPr="00003442">
        <w:t>використав</w:t>
      </w:r>
      <w:r w:rsidR="005D63B4" w:rsidRPr="00003442">
        <w:t xml:space="preserve"> шаблон проектування Стан(</w:t>
      </w:r>
      <w:proofErr w:type="spellStart"/>
      <w:r w:rsidR="005D63B4" w:rsidRPr="00003442">
        <w:t>State</w:t>
      </w:r>
      <w:proofErr w:type="spellEnd"/>
      <w:r w:rsidR="005D63B4" w:rsidRPr="00003442">
        <w:t>) для файлової оболонки</w:t>
      </w:r>
      <w:r w:rsidR="00562B99" w:rsidRPr="00003442">
        <w:t>, за допомогою якого була впроваджена ефективна зміна станів папок</w:t>
      </w:r>
      <w:r w:rsidR="00114285" w:rsidRPr="00003442">
        <w:t xml:space="preserve"> залежно від обставин</w:t>
      </w:r>
      <w:r w:rsidR="005D63B4" w:rsidRPr="00003442">
        <w:t>.</w:t>
      </w:r>
      <w:r w:rsidR="00562B99" w:rsidRPr="00003442">
        <w:t xml:space="preserve"> Були реалізовані інтерфейс та класи станів </w:t>
      </w:r>
      <w:proofErr w:type="spellStart"/>
      <w:r w:rsidR="00562B99" w:rsidRPr="00003442">
        <w:t>IDirectoryState</w:t>
      </w:r>
      <w:proofErr w:type="spellEnd"/>
      <w:r w:rsidR="00562B99" w:rsidRPr="00003442">
        <w:t xml:space="preserve">, </w:t>
      </w:r>
      <w:proofErr w:type="spellStart"/>
      <w:r w:rsidR="00562B99" w:rsidRPr="00003442">
        <w:t>HasFilesState</w:t>
      </w:r>
      <w:proofErr w:type="spellEnd"/>
      <w:r w:rsidR="00562B99" w:rsidRPr="00003442">
        <w:t xml:space="preserve">, </w:t>
      </w:r>
      <w:proofErr w:type="spellStart"/>
      <w:r w:rsidR="00562B99" w:rsidRPr="00003442">
        <w:t>NoFilesState</w:t>
      </w:r>
      <w:proofErr w:type="spellEnd"/>
      <w:r w:rsidR="00562B99" w:rsidRPr="00003442">
        <w:t xml:space="preserve">. </w:t>
      </w:r>
      <w:r w:rsidR="004D0B3B" w:rsidRPr="00003442">
        <w:t xml:space="preserve">Завдяки цьому шаблону вдалося зробити файлову оболонку більш гнучкою </w:t>
      </w:r>
      <w:r w:rsidR="00AC3147" w:rsidRPr="00003442">
        <w:t>і</w:t>
      </w:r>
      <w:r w:rsidR="004D0B3B" w:rsidRPr="00003442">
        <w:t xml:space="preserve"> легкою у підтримці та розширенні, бо логіка кожного стану була винесена в окремий клас. Це дозволило уникнути використання багатьох умовних операторів, що призвело б до заплутаного коду, що значно покращило читабельність</w:t>
      </w:r>
      <w:r w:rsidR="00AC3147" w:rsidRPr="00003442">
        <w:t>.</w:t>
      </w:r>
    </w:p>
    <w:sectPr w:rsidR="00FC1F6F" w:rsidRPr="00003442" w:rsidSect="00430127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2EFB" w14:textId="77777777" w:rsidR="0064097F" w:rsidRDefault="0064097F" w:rsidP="002A5A87">
      <w:pPr>
        <w:spacing w:after="0" w:line="240" w:lineRule="auto"/>
      </w:pPr>
      <w:r>
        <w:separator/>
      </w:r>
    </w:p>
  </w:endnote>
  <w:endnote w:type="continuationSeparator" w:id="0">
    <w:p w14:paraId="31715A5E" w14:textId="77777777" w:rsidR="0064097F" w:rsidRDefault="0064097F" w:rsidP="002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D438" w14:textId="77777777" w:rsidR="0064097F" w:rsidRDefault="0064097F" w:rsidP="002A5A87">
      <w:pPr>
        <w:spacing w:after="0" w:line="240" w:lineRule="auto"/>
      </w:pPr>
      <w:r>
        <w:separator/>
      </w:r>
    </w:p>
  </w:footnote>
  <w:footnote w:type="continuationSeparator" w:id="0">
    <w:p w14:paraId="5215C817" w14:textId="77777777" w:rsidR="0064097F" w:rsidRDefault="0064097F" w:rsidP="002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99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E0123" w14:textId="080857D2" w:rsidR="00984001" w:rsidRDefault="009840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2B097" w14:textId="52A99ED3" w:rsidR="002A5A87" w:rsidRDefault="002A5A87" w:rsidP="002A5A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FC"/>
    <w:multiLevelType w:val="hybridMultilevel"/>
    <w:tmpl w:val="3B1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028"/>
    <w:multiLevelType w:val="hybridMultilevel"/>
    <w:tmpl w:val="F48C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7B0F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58C"/>
    <w:multiLevelType w:val="hybridMultilevel"/>
    <w:tmpl w:val="86A2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42DE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F1CA1"/>
    <w:multiLevelType w:val="hybridMultilevel"/>
    <w:tmpl w:val="0D9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67CA9"/>
    <w:multiLevelType w:val="hybridMultilevel"/>
    <w:tmpl w:val="82FA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6CD"/>
    <w:multiLevelType w:val="hybridMultilevel"/>
    <w:tmpl w:val="57C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C5CB0"/>
    <w:multiLevelType w:val="hybridMultilevel"/>
    <w:tmpl w:val="87B4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B6D16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4EC7"/>
    <w:multiLevelType w:val="hybridMultilevel"/>
    <w:tmpl w:val="C09C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4C18"/>
    <w:multiLevelType w:val="multilevel"/>
    <w:tmpl w:val="72EAEB3E"/>
    <w:lvl w:ilvl="0">
      <w:start w:val="1"/>
      <w:numFmt w:val="decimal"/>
      <w:pStyle w:val="H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FC7891"/>
    <w:multiLevelType w:val="hybridMultilevel"/>
    <w:tmpl w:val="667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116E5"/>
    <w:multiLevelType w:val="hybridMultilevel"/>
    <w:tmpl w:val="27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1BDD"/>
    <w:multiLevelType w:val="hybridMultilevel"/>
    <w:tmpl w:val="2D2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01ECB"/>
    <w:multiLevelType w:val="hybridMultilevel"/>
    <w:tmpl w:val="0678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39B5"/>
    <w:multiLevelType w:val="hybridMultilevel"/>
    <w:tmpl w:val="3C9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F354A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6DE"/>
    <w:multiLevelType w:val="hybridMultilevel"/>
    <w:tmpl w:val="3E5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E7D3F"/>
    <w:multiLevelType w:val="hybridMultilevel"/>
    <w:tmpl w:val="7DAA7BAC"/>
    <w:lvl w:ilvl="0" w:tplc="FC18E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4830"/>
    <w:multiLevelType w:val="hybridMultilevel"/>
    <w:tmpl w:val="87B4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F7320"/>
    <w:multiLevelType w:val="hybridMultilevel"/>
    <w:tmpl w:val="C69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77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00645E"/>
    <w:multiLevelType w:val="hybridMultilevel"/>
    <w:tmpl w:val="66B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17D9"/>
    <w:multiLevelType w:val="hybridMultilevel"/>
    <w:tmpl w:val="319C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A25C1"/>
    <w:multiLevelType w:val="hybridMultilevel"/>
    <w:tmpl w:val="3508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19"/>
  </w:num>
  <w:num w:numId="14">
    <w:abstractNumId w:val="18"/>
  </w:num>
  <w:num w:numId="15">
    <w:abstractNumId w:val="11"/>
  </w:num>
  <w:num w:numId="16">
    <w:abstractNumId w:val="2"/>
  </w:num>
  <w:num w:numId="17">
    <w:abstractNumId w:val="20"/>
  </w:num>
  <w:num w:numId="18">
    <w:abstractNumId w:val="23"/>
  </w:num>
  <w:num w:numId="19">
    <w:abstractNumId w:val="17"/>
  </w:num>
  <w:num w:numId="20">
    <w:abstractNumId w:val="4"/>
  </w:num>
  <w:num w:numId="21">
    <w:abstractNumId w:val="9"/>
  </w:num>
  <w:num w:numId="22">
    <w:abstractNumId w:val="8"/>
  </w:num>
  <w:num w:numId="23">
    <w:abstractNumId w:val="16"/>
  </w:num>
  <w:num w:numId="24">
    <w:abstractNumId w:val="25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49"/>
    <w:rsid w:val="0000317B"/>
    <w:rsid w:val="00003442"/>
    <w:rsid w:val="000068E7"/>
    <w:rsid w:val="0002121E"/>
    <w:rsid w:val="000220CF"/>
    <w:rsid w:val="00023F0D"/>
    <w:rsid w:val="000256F9"/>
    <w:rsid w:val="00025BD9"/>
    <w:rsid w:val="00026971"/>
    <w:rsid w:val="00026BE2"/>
    <w:rsid w:val="00027C7E"/>
    <w:rsid w:val="00043FAB"/>
    <w:rsid w:val="00046E5F"/>
    <w:rsid w:val="00053F79"/>
    <w:rsid w:val="000547FB"/>
    <w:rsid w:val="00054EAE"/>
    <w:rsid w:val="000750B0"/>
    <w:rsid w:val="00076F97"/>
    <w:rsid w:val="000815EC"/>
    <w:rsid w:val="00084710"/>
    <w:rsid w:val="00093C2A"/>
    <w:rsid w:val="00096ACB"/>
    <w:rsid w:val="000A10DC"/>
    <w:rsid w:val="000A463D"/>
    <w:rsid w:val="000B1471"/>
    <w:rsid w:val="000B5653"/>
    <w:rsid w:val="000B5DE1"/>
    <w:rsid w:val="000B7149"/>
    <w:rsid w:val="000B7E1C"/>
    <w:rsid w:val="000C379F"/>
    <w:rsid w:val="000C4552"/>
    <w:rsid w:val="000D1DBF"/>
    <w:rsid w:val="000D2CF1"/>
    <w:rsid w:val="000D55D9"/>
    <w:rsid w:val="000D6D0C"/>
    <w:rsid w:val="000D7A74"/>
    <w:rsid w:val="000E0FA5"/>
    <w:rsid w:val="000E5635"/>
    <w:rsid w:val="000E69FD"/>
    <w:rsid w:val="000F1E03"/>
    <w:rsid w:val="000F1EAD"/>
    <w:rsid w:val="000F42C8"/>
    <w:rsid w:val="001050DC"/>
    <w:rsid w:val="00105734"/>
    <w:rsid w:val="00110684"/>
    <w:rsid w:val="00110D46"/>
    <w:rsid w:val="00114285"/>
    <w:rsid w:val="00114810"/>
    <w:rsid w:val="00115E85"/>
    <w:rsid w:val="001257A8"/>
    <w:rsid w:val="0013624B"/>
    <w:rsid w:val="0014326E"/>
    <w:rsid w:val="0014379E"/>
    <w:rsid w:val="001457B6"/>
    <w:rsid w:val="001503EF"/>
    <w:rsid w:val="00150558"/>
    <w:rsid w:val="00153892"/>
    <w:rsid w:val="00154F05"/>
    <w:rsid w:val="001567EF"/>
    <w:rsid w:val="001578E7"/>
    <w:rsid w:val="00163181"/>
    <w:rsid w:val="001651FD"/>
    <w:rsid w:val="0016558E"/>
    <w:rsid w:val="00170F58"/>
    <w:rsid w:val="0017197C"/>
    <w:rsid w:val="00177BC3"/>
    <w:rsid w:val="001809B2"/>
    <w:rsid w:val="00180EBE"/>
    <w:rsid w:val="00183CE1"/>
    <w:rsid w:val="00190D46"/>
    <w:rsid w:val="00192A93"/>
    <w:rsid w:val="001A19FF"/>
    <w:rsid w:val="001A45F6"/>
    <w:rsid w:val="001A58B7"/>
    <w:rsid w:val="001C7566"/>
    <w:rsid w:val="001D06ED"/>
    <w:rsid w:val="001D64A7"/>
    <w:rsid w:val="001D7EEA"/>
    <w:rsid w:val="001E2B08"/>
    <w:rsid w:val="001E4D96"/>
    <w:rsid w:val="001F1DFA"/>
    <w:rsid w:val="001F7518"/>
    <w:rsid w:val="00201EF2"/>
    <w:rsid w:val="00202B7C"/>
    <w:rsid w:val="002052A2"/>
    <w:rsid w:val="00210565"/>
    <w:rsid w:val="0021426C"/>
    <w:rsid w:val="002272F4"/>
    <w:rsid w:val="0023185E"/>
    <w:rsid w:val="00234C0E"/>
    <w:rsid w:val="002454AF"/>
    <w:rsid w:val="00245937"/>
    <w:rsid w:val="00245ABD"/>
    <w:rsid w:val="00246EC8"/>
    <w:rsid w:val="00251F4F"/>
    <w:rsid w:val="0025382D"/>
    <w:rsid w:val="002539D9"/>
    <w:rsid w:val="0026014A"/>
    <w:rsid w:val="0026276F"/>
    <w:rsid w:val="00262F88"/>
    <w:rsid w:val="00263180"/>
    <w:rsid w:val="00264A02"/>
    <w:rsid w:val="00265564"/>
    <w:rsid w:val="0028070B"/>
    <w:rsid w:val="00283DC4"/>
    <w:rsid w:val="002A2CD0"/>
    <w:rsid w:val="002A5A87"/>
    <w:rsid w:val="002A68B1"/>
    <w:rsid w:val="002B0CB8"/>
    <w:rsid w:val="002C57F4"/>
    <w:rsid w:val="002D441E"/>
    <w:rsid w:val="002D724E"/>
    <w:rsid w:val="002E0F1C"/>
    <w:rsid w:val="002F193A"/>
    <w:rsid w:val="00300007"/>
    <w:rsid w:val="0030343B"/>
    <w:rsid w:val="00304488"/>
    <w:rsid w:val="0032026E"/>
    <w:rsid w:val="003217E0"/>
    <w:rsid w:val="00323A1A"/>
    <w:rsid w:val="00324367"/>
    <w:rsid w:val="003275EA"/>
    <w:rsid w:val="0033119F"/>
    <w:rsid w:val="00345C61"/>
    <w:rsid w:val="00355CE9"/>
    <w:rsid w:val="0036095C"/>
    <w:rsid w:val="003665C8"/>
    <w:rsid w:val="0036756A"/>
    <w:rsid w:val="00381278"/>
    <w:rsid w:val="00384524"/>
    <w:rsid w:val="0038496D"/>
    <w:rsid w:val="0039004F"/>
    <w:rsid w:val="003A2968"/>
    <w:rsid w:val="003C2B16"/>
    <w:rsid w:val="003C6E5A"/>
    <w:rsid w:val="003D0160"/>
    <w:rsid w:val="003D3AD2"/>
    <w:rsid w:val="003D3EEF"/>
    <w:rsid w:val="003D7BCB"/>
    <w:rsid w:val="003E34D1"/>
    <w:rsid w:val="003E69C0"/>
    <w:rsid w:val="003E7867"/>
    <w:rsid w:val="003F0071"/>
    <w:rsid w:val="003F1629"/>
    <w:rsid w:val="003F2A46"/>
    <w:rsid w:val="003F60B3"/>
    <w:rsid w:val="003F6B52"/>
    <w:rsid w:val="00401010"/>
    <w:rsid w:val="00412ECE"/>
    <w:rsid w:val="00430127"/>
    <w:rsid w:val="00443CAE"/>
    <w:rsid w:val="00443EE7"/>
    <w:rsid w:val="0044706F"/>
    <w:rsid w:val="0046055C"/>
    <w:rsid w:val="004616F4"/>
    <w:rsid w:val="0046267F"/>
    <w:rsid w:val="00470FFF"/>
    <w:rsid w:val="00480293"/>
    <w:rsid w:val="00487807"/>
    <w:rsid w:val="00491E67"/>
    <w:rsid w:val="004A5AB3"/>
    <w:rsid w:val="004A726B"/>
    <w:rsid w:val="004B580A"/>
    <w:rsid w:val="004D0B3B"/>
    <w:rsid w:val="004D475B"/>
    <w:rsid w:val="004E0729"/>
    <w:rsid w:val="004E4B51"/>
    <w:rsid w:val="004F481B"/>
    <w:rsid w:val="004F54DA"/>
    <w:rsid w:val="004F5B45"/>
    <w:rsid w:val="00500EE0"/>
    <w:rsid w:val="00523316"/>
    <w:rsid w:val="005254DE"/>
    <w:rsid w:val="00525C2F"/>
    <w:rsid w:val="005307F8"/>
    <w:rsid w:val="00532122"/>
    <w:rsid w:val="00545BCD"/>
    <w:rsid w:val="00552F9F"/>
    <w:rsid w:val="005605C9"/>
    <w:rsid w:val="00561304"/>
    <w:rsid w:val="00562B99"/>
    <w:rsid w:val="00580EAA"/>
    <w:rsid w:val="00581E2F"/>
    <w:rsid w:val="005867EB"/>
    <w:rsid w:val="00586AF8"/>
    <w:rsid w:val="0058750F"/>
    <w:rsid w:val="005A1073"/>
    <w:rsid w:val="005A19FA"/>
    <w:rsid w:val="005A3B64"/>
    <w:rsid w:val="005A7FAD"/>
    <w:rsid w:val="005B55E2"/>
    <w:rsid w:val="005C1DBF"/>
    <w:rsid w:val="005C22A4"/>
    <w:rsid w:val="005C5468"/>
    <w:rsid w:val="005C6076"/>
    <w:rsid w:val="005D1D17"/>
    <w:rsid w:val="005D46B2"/>
    <w:rsid w:val="005D63B4"/>
    <w:rsid w:val="005F0744"/>
    <w:rsid w:val="00605899"/>
    <w:rsid w:val="0060628A"/>
    <w:rsid w:val="00612EB6"/>
    <w:rsid w:val="00613697"/>
    <w:rsid w:val="00614C2D"/>
    <w:rsid w:val="00616A6B"/>
    <w:rsid w:val="006229AA"/>
    <w:rsid w:val="00623523"/>
    <w:rsid w:val="00627AB9"/>
    <w:rsid w:val="00634AC3"/>
    <w:rsid w:val="00637913"/>
    <w:rsid w:val="0064097F"/>
    <w:rsid w:val="00640C77"/>
    <w:rsid w:val="00646563"/>
    <w:rsid w:val="006505A2"/>
    <w:rsid w:val="00653D9B"/>
    <w:rsid w:val="00671B77"/>
    <w:rsid w:val="00676F40"/>
    <w:rsid w:val="00681C54"/>
    <w:rsid w:val="00682080"/>
    <w:rsid w:val="00684F6F"/>
    <w:rsid w:val="006864F6"/>
    <w:rsid w:val="00686D27"/>
    <w:rsid w:val="006966B1"/>
    <w:rsid w:val="006A2172"/>
    <w:rsid w:val="006A7984"/>
    <w:rsid w:val="006B1EA3"/>
    <w:rsid w:val="006C1A4B"/>
    <w:rsid w:val="006C2B42"/>
    <w:rsid w:val="006E4750"/>
    <w:rsid w:val="006E48CF"/>
    <w:rsid w:val="006E5FFC"/>
    <w:rsid w:val="006F0E34"/>
    <w:rsid w:val="006F20D7"/>
    <w:rsid w:val="006F3C8B"/>
    <w:rsid w:val="006F5567"/>
    <w:rsid w:val="007011C0"/>
    <w:rsid w:val="007020D0"/>
    <w:rsid w:val="00702A93"/>
    <w:rsid w:val="00702D80"/>
    <w:rsid w:val="00705624"/>
    <w:rsid w:val="0071520F"/>
    <w:rsid w:val="007247AD"/>
    <w:rsid w:val="00737E5B"/>
    <w:rsid w:val="00747623"/>
    <w:rsid w:val="00750495"/>
    <w:rsid w:val="007607A2"/>
    <w:rsid w:val="007608D8"/>
    <w:rsid w:val="007627E1"/>
    <w:rsid w:val="00766AF2"/>
    <w:rsid w:val="00770337"/>
    <w:rsid w:val="00770AA6"/>
    <w:rsid w:val="0077395A"/>
    <w:rsid w:val="00784C7C"/>
    <w:rsid w:val="0078541E"/>
    <w:rsid w:val="00787E9D"/>
    <w:rsid w:val="007901AD"/>
    <w:rsid w:val="00790D28"/>
    <w:rsid w:val="007910C5"/>
    <w:rsid w:val="00791127"/>
    <w:rsid w:val="0079180F"/>
    <w:rsid w:val="00792B85"/>
    <w:rsid w:val="00793E76"/>
    <w:rsid w:val="007A3EF6"/>
    <w:rsid w:val="007A463B"/>
    <w:rsid w:val="007A5F3E"/>
    <w:rsid w:val="007A657C"/>
    <w:rsid w:val="007B2CAB"/>
    <w:rsid w:val="007B77A8"/>
    <w:rsid w:val="007C08B1"/>
    <w:rsid w:val="007C4C5A"/>
    <w:rsid w:val="007D1F82"/>
    <w:rsid w:val="007D2A07"/>
    <w:rsid w:val="007E07CA"/>
    <w:rsid w:val="007E6A9E"/>
    <w:rsid w:val="007F11DD"/>
    <w:rsid w:val="0080038D"/>
    <w:rsid w:val="00800557"/>
    <w:rsid w:val="00805092"/>
    <w:rsid w:val="00806372"/>
    <w:rsid w:val="00812E03"/>
    <w:rsid w:val="0081668A"/>
    <w:rsid w:val="008171C3"/>
    <w:rsid w:val="008236DC"/>
    <w:rsid w:val="00824653"/>
    <w:rsid w:val="008361C7"/>
    <w:rsid w:val="0084566A"/>
    <w:rsid w:val="00857F98"/>
    <w:rsid w:val="00863350"/>
    <w:rsid w:val="00863A90"/>
    <w:rsid w:val="008701F0"/>
    <w:rsid w:val="00870B27"/>
    <w:rsid w:val="0087232E"/>
    <w:rsid w:val="008744AA"/>
    <w:rsid w:val="00875057"/>
    <w:rsid w:val="0087551F"/>
    <w:rsid w:val="008779B7"/>
    <w:rsid w:val="00880434"/>
    <w:rsid w:val="0088057F"/>
    <w:rsid w:val="00883586"/>
    <w:rsid w:val="00884F19"/>
    <w:rsid w:val="00887234"/>
    <w:rsid w:val="00894283"/>
    <w:rsid w:val="008A75F3"/>
    <w:rsid w:val="008C2484"/>
    <w:rsid w:val="008C44DC"/>
    <w:rsid w:val="008C6349"/>
    <w:rsid w:val="008E31B4"/>
    <w:rsid w:val="008E475C"/>
    <w:rsid w:val="008E4AFE"/>
    <w:rsid w:val="008F69BE"/>
    <w:rsid w:val="0090354C"/>
    <w:rsid w:val="00904502"/>
    <w:rsid w:val="00911BC1"/>
    <w:rsid w:val="009133B9"/>
    <w:rsid w:val="00933BA8"/>
    <w:rsid w:val="009356B7"/>
    <w:rsid w:val="00937E6E"/>
    <w:rsid w:val="00943C0A"/>
    <w:rsid w:val="00947D9A"/>
    <w:rsid w:val="009509C9"/>
    <w:rsid w:val="00952BBA"/>
    <w:rsid w:val="00953975"/>
    <w:rsid w:val="0095449A"/>
    <w:rsid w:val="009569FC"/>
    <w:rsid w:val="00956FB8"/>
    <w:rsid w:val="0096443F"/>
    <w:rsid w:val="00964844"/>
    <w:rsid w:val="00966E68"/>
    <w:rsid w:val="009733A0"/>
    <w:rsid w:val="00976DF3"/>
    <w:rsid w:val="00981FBF"/>
    <w:rsid w:val="00984001"/>
    <w:rsid w:val="00987CBE"/>
    <w:rsid w:val="00990575"/>
    <w:rsid w:val="00995F66"/>
    <w:rsid w:val="00996C77"/>
    <w:rsid w:val="00996F3D"/>
    <w:rsid w:val="009A24BA"/>
    <w:rsid w:val="009A715E"/>
    <w:rsid w:val="009A7CD9"/>
    <w:rsid w:val="009B5DEA"/>
    <w:rsid w:val="009B7EDF"/>
    <w:rsid w:val="009C3A6B"/>
    <w:rsid w:val="009C680F"/>
    <w:rsid w:val="009D667B"/>
    <w:rsid w:val="009F45F4"/>
    <w:rsid w:val="00A0177C"/>
    <w:rsid w:val="00A039C6"/>
    <w:rsid w:val="00A0563E"/>
    <w:rsid w:val="00A11BA5"/>
    <w:rsid w:val="00A11F0B"/>
    <w:rsid w:val="00A157C5"/>
    <w:rsid w:val="00A15BFB"/>
    <w:rsid w:val="00A15DEC"/>
    <w:rsid w:val="00A16995"/>
    <w:rsid w:val="00A16E76"/>
    <w:rsid w:val="00A2186D"/>
    <w:rsid w:val="00A2251B"/>
    <w:rsid w:val="00A51804"/>
    <w:rsid w:val="00A55AAD"/>
    <w:rsid w:val="00A64B17"/>
    <w:rsid w:val="00A668EC"/>
    <w:rsid w:val="00A82FA9"/>
    <w:rsid w:val="00A86FEE"/>
    <w:rsid w:val="00AA736A"/>
    <w:rsid w:val="00AB1B13"/>
    <w:rsid w:val="00AC3147"/>
    <w:rsid w:val="00AD5737"/>
    <w:rsid w:val="00AE0831"/>
    <w:rsid w:val="00AE3031"/>
    <w:rsid w:val="00AE56B4"/>
    <w:rsid w:val="00AE6983"/>
    <w:rsid w:val="00AF6AC1"/>
    <w:rsid w:val="00B00AFE"/>
    <w:rsid w:val="00B102B1"/>
    <w:rsid w:val="00B108DA"/>
    <w:rsid w:val="00B114E9"/>
    <w:rsid w:val="00B17CB9"/>
    <w:rsid w:val="00B22164"/>
    <w:rsid w:val="00B30807"/>
    <w:rsid w:val="00B31484"/>
    <w:rsid w:val="00B32271"/>
    <w:rsid w:val="00B460BC"/>
    <w:rsid w:val="00B513F2"/>
    <w:rsid w:val="00B53EF1"/>
    <w:rsid w:val="00B54680"/>
    <w:rsid w:val="00B54884"/>
    <w:rsid w:val="00B56849"/>
    <w:rsid w:val="00B643C5"/>
    <w:rsid w:val="00B644CF"/>
    <w:rsid w:val="00B66734"/>
    <w:rsid w:val="00B66D45"/>
    <w:rsid w:val="00B6783F"/>
    <w:rsid w:val="00B703F4"/>
    <w:rsid w:val="00B86324"/>
    <w:rsid w:val="00B92397"/>
    <w:rsid w:val="00B92CB4"/>
    <w:rsid w:val="00B94BD8"/>
    <w:rsid w:val="00B96E23"/>
    <w:rsid w:val="00BA021C"/>
    <w:rsid w:val="00BA395E"/>
    <w:rsid w:val="00BA62B7"/>
    <w:rsid w:val="00BB1490"/>
    <w:rsid w:val="00BB6C15"/>
    <w:rsid w:val="00BC0FC0"/>
    <w:rsid w:val="00BC10D4"/>
    <w:rsid w:val="00BC242D"/>
    <w:rsid w:val="00BC7453"/>
    <w:rsid w:val="00BC79D2"/>
    <w:rsid w:val="00BD45F7"/>
    <w:rsid w:val="00BE00EE"/>
    <w:rsid w:val="00BE561B"/>
    <w:rsid w:val="00BE6A4A"/>
    <w:rsid w:val="00BE7513"/>
    <w:rsid w:val="00BF07D3"/>
    <w:rsid w:val="00BF1A25"/>
    <w:rsid w:val="00BF1E14"/>
    <w:rsid w:val="00BF1E92"/>
    <w:rsid w:val="00BF4D42"/>
    <w:rsid w:val="00BF579C"/>
    <w:rsid w:val="00C008B6"/>
    <w:rsid w:val="00C00E66"/>
    <w:rsid w:val="00C064A9"/>
    <w:rsid w:val="00C12CB1"/>
    <w:rsid w:val="00C13147"/>
    <w:rsid w:val="00C17E22"/>
    <w:rsid w:val="00C214C3"/>
    <w:rsid w:val="00C2157F"/>
    <w:rsid w:val="00C25BBF"/>
    <w:rsid w:val="00C37B7A"/>
    <w:rsid w:val="00C42052"/>
    <w:rsid w:val="00C4314B"/>
    <w:rsid w:val="00C4708A"/>
    <w:rsid w:val="00C473C9"/>
    <w:rsid w:val="00C50FC6"/>
    <w:rsid w:val="00C53EDF"/>
    <w:rsid w:val="00C5456E"/>
    <w:rsid w:val="00C55406"/>
    <w:rsid w:val="00C57990"/>
    <w:rsid w:val="00C64A52"/>
    <w:rsid w:val="00C724BD"/>
    <w:rsid w:val="00C73F3B"/>
    <w:rsid w:val="00C75A07"/>
    <w:rsid w:val="00C75F3B"/>
    <w:rsid w:val="00C810BD"/>
    <w:rsid w:val="00C912ED"/>
    <w:rsid w:val="00CA0E00"/>
    <w:rsid w:val="00CA1B49"/>
    <w:rsid w:val="00CA4B37"/>
    <w:rsid w:val="00CA6BB6"/>
    <w:rsid w:val="00CA7508"/>
    <w:rsid w:val="00CA7674"/>
    <w:rsid w:val="00CB044E"/>
    <w:rsid w:val="00CB187A"/>
    <w:rsid w:val="00CC2D6F"/>
    <w:rsid w:val="00CC6086"/>
    <w:rsid w:val="00CE7005"/>
    <w:rsid w:val="00D0293E"/>
    <w:rsid w:val="00D06582"/>
    <w:rsid w:val="00D22838"/>
    <w:rsid w:val="00D2529F"/>
    <w:rsid w:val="00D26705"/>
    <w:rsid w:val="00D3024B"/>
    <w:rsid w:val="00D37194"/>
    <w:rsid w:val="00D4169B"/>
    <w:rsid w:val="00D43220"/>
    <w:rsid w:val="00D43537"/>
    <w:rsid w:val="00D4490F"/>
    <w:rsid w:val="00D51CA9"/>
    <w:rsid w:val="00D6110B"/>
    <w:rsid w:val="00D6226C"/>
    <w:rsid w:val="00D63915"/>
    <w:rsid w:val="00D6426B"/>
    <w:rsid w:val="00D76B5B"/>
    <w:rsid w:val="00D813B2"/>
    <w:rsid w:val="00D84F15"/>
    <w:rsid w:val="00D85555"/>
    <w:rsid w:val="00D85A29"/>
    <w:rsid w:val="00D90109"/>
    <w:rsid w:val="00D96322"/>
    <w:rsid w:val="00D97A51"/>
    <w:rsid w:val="00DA117F"/>
    <w:rsid w:val="00DA5604"/>
    <w:rsid w:val="00DB0A55"/>
    <w:rsid w:val="00DB239F"/>
    <w:rsid w:val="00DB31FB"/>
    <w:rsid w:val="00DB7C2B"/>
    <w:rsid w:val="00DC6D04"/>
    <w:rsid w:val="00DF053A"/>
    <w:rsid w:val="00DF2A1C"/>
    <w:rsid w:val="00E03CAB"/>
    <w:rsid w:val="00E0427D"/>
    <w:rsid w:val="00E11929"/>
    <w:rsid w:val="00E121C7"/>
    <w:rsid w:val="00E12306"/>
    <w:rsid w:val="00E259CD"/>
    <w:rsid w:val="00E27E1C"/>
    <w:rsid w:val="00E41A79"/>
    <w:rsid w:val="00E4418F"/>
    <w:rsid w:val="00E45430"/>
    <w:rsid w:val="00E53D11"/>
    <w:rsid w:val="00E53E32"/>
    <w:rsid w:val="00E644BC"/>
    <w:rsid w:val="00E65BD3"/>
    <w:rsid w:val="00E6602C"/>
    <w:rsid w:val="00E75D25"/>
    <w:rsid w:val="00E81FAA"/>
    <w:rsid w:val="00E9096D"/>
    <w:rsid w:val="00E90E56"/>
    <w:rsid w:val="00E92842"/>
    <w:rsid w:val="00E95A54"/>
    <w:rsid w:val="00E95FE1"/>
    <w:rsid w:val="00EB4D92"/>
    <w:rsid w:val="00EC4C0A"/>
    <w:rsid w:val="00EE47E0"/>
    <w:rsid w:val="00EE6E8C"/>
    <w:rsid w:val="00EF4020"/>
    <w:rsid w:val="00EF407F"/>
    <w:rsid w:val="00EF6030"/>
    <w:rsid w:val="00F01598"/>
    <w:rsid w:val="00F02964"/>
    <w:rsid w:val="00F03F90"/>
    <w:rsid w:val="00F12FC0"/>
    <w:rsid w:val="00F16122"/>
    <w:rsid w:val="00F1714A"/>
    <w:rsid w:val="00F256E3"/>
    <w:rsid w:val="00F316A2"/>
    <w:rsid w:val="00F329FC"/>
    <w:rsid w:val="00F33B2D"/>
    <w:rsid w:val="00F34EEB"/>
    <w:rsid w:val="00F360B2"/>
    <w:rsid w:val="00F37C42"/>
    <w:rsid w:val="00F40F91"/>
    <w:rsid w:val="00F502CC"/>
    <w:rsid w:val="00F532C9"/>
    <w:rsid w:val="00F6154D"/>
    <w:rsid w:val="00F629BE"/>
    <w:rsid w:val="00F64114"/>
    <w:rsid w:val="00F67A90"/>
    <w:rsid w:val="00F7326F"/>
    <w:rsid w:val="00F77B5B"/>
    <w:rsid w:val="00F77CF9"/>
    <w:rsid w:val="00F80E24"/>
    <w:rsid w:val="00F81492"/>
    <w:rsid w:val="00F83D49"/>
    <w:rsid w:val="00F91CF1"/>
    <w:rsid w:val="00FA1C27"/>
    <w:rsid w:val="00FB0C5A"/>
    <w:rsid w:val="00FB0CAF"/>
    <w:rsid w:val="00FB2D48"/>
    <w:rsid w:val="00FB4397"/>
    <w:rsid w:val="00FB5C9A"/>
    <w:rsid w:val="00FB78C8"/>
    <w:rsid w:val="00FC1F6F"/>
    <w:rsid w:val="00FD0F27"/>
    <w:rsid w:val="00FD2644"/>
    <w:rsid w:val="00FD5BD5"/>
    <w:rsid w:val="00FE552F"/>
    <w:rsid w:val="00FE5C33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7FEDE"/>
  <w15:chartTrackingRefBased/>
  <w15:docId w15:val="{DA318D4A-BB2B-46AC-98D0-D98DEDDC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E"/>
    <w:rPr>
      <w:lang w:val="uk-U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75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750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7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7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7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7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7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7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87"/>
    <w:rPr>
      <w:lang w:val="uk-U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87"/>
    <w:rPr>
      <w:lang w:val="uk-U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607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607A2"/>
    <w:pPr>
      <w:outlineLvl w:val="9"/>
    </w:pPr>
    <w:rPr>
      <w:lang w:val="en-US"/>
      <w14:ligatures w14:val="none"/>
    </w:rPr>
  </w:style>
  <w:style w:type="paragraph" w:customStyle="1" w:styleId="H1">
    <w:name w:val="H1"/>
    <w:basedOn w:val="Heading1"/>
    <w:link w:val="H1Char"/>
    <w:qFormat/>
    <w:rsid w:val="00F77B5B"/>
    <w:pPr>
      <w:numPr>
        <w:numId w:val="15"/>
      </w:numPr>
      <w:spacing w:line="360" w:lineRule="auto"/>
      <w:jc w:val="center"/>
    </w:pPr>
    <w:rPr>
      <w:rFonts w:ascii="Times New Roman" w:hAnsi="Times New Roman" w:cs="Times New Roman"/>
      <w:b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7B5B"/>
    <w:pPr>
      <w:spacing w:after="100"/>
    </w:pPr>
  </w:style>
  <w:style w:type="character" w:customStyle="1" w:styleId="H1Char">
    <w:name w:val="H1 Char"/>
    <w:basedOn w:val="DefaultParagraphFont"/>
    <w:link w:val="H1"/>
    <w:rsid w:val="00F77B5B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uk-U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77B5B"/>
    <w:rPr>
      <w:color w:val="0563C1" w:themeColor="hyperlink"/>
      <w:u w:val="single"/>
    </w:rPr>
  </w:style>
  <w:style w:type="paragraph" w:customStyle="1" w:styleId="norm">
    <w:name w:val="norm"/>
    <w:basedOn w:val="Normal"/>
    <w:link w:val="normChar"/>
    <w:qFormat/>
    <w:rsid w:val="001F7518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6267F"/>
    <w:rPr>
      <w:color w:val="605E5C"/>
      <w:shd w:val="clear" w:color="auto" w:fill="E1DFDD"/>
    </w:rPr>
  </w:style>
  <w:style w:type="character" w:customStyle="1" w:styleId="normChar">
    <w:name w:val="norm Char"/>
    <w:basedOn w:val="DefaultParagraphFont"/>
    <w:link w:val="norm"/>
    <w:rsid w:val="001F7518"/>
    <w:rPr>
      <w:rFonts w:ascii="Times New Roman" w:hAnsi="Times New Roman"/>
      <w:color w:val="000000" w:themeColor="text1"/>
      <w:sz w:val="28"/>
      <w:lang w:val="uk-UA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FC1F6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0B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750"/>
    <w:rPr>
      <w:rFonts w:asciiTheme="majorHAnsi" w:eastAsiaTheme="majorEastAsia" w:hAnsiTheme="majorHAnsi" w:cstheme="majorBidi"/>
      <w:i/>
      <w:iCs/>
      <w:color w:val="2F5496" w:themeColor="accent1" w:themeShade="BF"/>
      <w:lang w:val="uk-U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lang w:val="uk-U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lang w:val="uk-U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750"/>
    <w:rPr>
      <w:rFonts w:asciiTheme="majorHAnsi" w:eastAsiaTheme="majorEastAsia" w:hAnsiTheme="majorHAnsi" w:cstheme="majorBidi"/>
      <w:i/>
      <w:iCs/>
      <w:color w:val="1F3763" w:themeColor="accent1" w:themeShade="7F"/>
      <w:lang w:val="uk-U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  <w14:ligatures w14:val="standardContextual"/>
    </w:rPr>
  </w:style>
  <w:style w:type="paragraph" w:customStyle="1" w:styleId="H2">
    <w:name w:val="H2"/>
    <w:basedOn w:val="Heading2"/>
    <w:link w:val="H2Char"/>
    <w:qFormat/>
    <w:rsid w:val="00887234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D55D9"/>
    <w:pPr>
      <w:spacing w:after="100"/>
      <w:ind w:left="220"/>
    </w:pPr>
  </w:style>
  <w:style w:type="character" w:customStyle="1" w:styleId="H2Char">
    <w:name w:val="H2 Char"/>
    <w:basedOn w:val="Heading2Char"/>
    <w:link w:val="H2"/>
    <w:rsid w:val="00887234"/>
    <w:rPr>
      <w:rFonts w:ascii="Times New Roman" w:eastAsiaTheme="majorEastAsia" w:hAnsi="Times New Roman" w:cstheme="majorBidi"/>
      <w:b/>
      <w:color w:val="000000" w:themeColor="text1"/>
      <w:sz w:val="32"/>
      <w:szCs w:val="26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ivanchikk/trp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5058-9019-4228-84A5-FE22B64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ser</dc:creator>
  <cp:keywords/>
  <dc:description/>
  <cp:lastModifiedBy>Ivan Taser</cp:lastModifiedBy>
  <cp:revision>564</cp:revision>
  <cp:lastPrinted>2024-12-17T13:32:00Z</cp:lastPrinted>
  <dcterms:created xsi:type="dcterms:W3CDTF">2024-11-23T14:37:00Z</dcterms:created>
  <dcterms:modified xsi:type="dcterms:W3CDTF">2024-12-17T13:32:00Z</dcterms:modified>
</cp:coreProperties>
</file>